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21" w:type="dxa"/>
        <w:tblLook w:val="04A0" w:firstRow="1" w:lastRow="0" w:firstColumn="1" w:lastColumn="0" w:noHBand="0" w:noVBand="1"/>
      </w:tblPr>
      <w:tblGrid>
        <w:gridCol w:w="581"/>
        <w:gridCol w:w="331"/>
        <w:gridCol w:w="141"/>
        <w:gridCol w:w="625"/>
        <w:gridCol w:w="166"/>
        <w:gridCol w:w="317"/>
        <w:gridCol w:w="104"/>
        <w:gridCol w:w="591"/>
        <w:gridCol w:w="136"/>
        <w:gridCol w:w="141"/>
        <w:gridCol w:w="218"/>
        <w:gridCol w:w="128"/>
        <w:gridCol w:w="199"/>
        <w:gridCol w:w="352"/>
        <w:gridCol w:w="213"/>
        <w:gridCol w:w="134"/>
        <w:gridCol w:w="185"/>
        <w:gridCol w:w="225"/>
        <w:gridCol w:w="98"/>
        <w:gridCol w:w="72"/>
        <w:gridCol w:w="518"/>
        <w:gridCol w:w="142"/>
        <w:gridCol w:w="921"/>
        <w:gridCol w:w="130"/>
        <w:gridCol w:w="441"/>
        <w:gridCol w:w="389"/>
        <w:gridCol w:w="90"/>
        <w:gridCol w:w="241"/>
        <w:gridCol w:w="654"/>
        <w:gridCol w:w="127"/>
        <w:gridCol w:w="174"/>
        <w:gridCol w:w="127"/>
        <w:gridCol w:w="309"/>
        <w:gridCol w:w="40"/>
        <w:gridCol w:w="104"/>
        <w:gridCol w:w="171"/>
        <w:gridCol w:w="586"/>
      </w:tblGrid>
      <w:tr w:rsidR="003862CC" w:rsidRPr="003862CC" w14:paraId="3A664512" w14:textId="77777777" w:rsidTr="00345CCB">
        <w:trPr>
          <w:trHeight w:val="1350"/>
        </w:trPr>
        <w:tc>
          <w:tcPr>
            <w:tcW w:w="10121" w:type="dxa"/>
            <w:gridSpan w:val="37"/>
          </w:tcPr>
          <w:p w14:paraId="4754D138" w14:textId="77777777" w:rsidR="003862CC" w:rsidRDefault="003862CC" w:rsidP="003862CC">
            <w:pPr>
              <w:jc w:val="center"/>
              <w:rPr>
                <w:rFonts w:ascii="Arial" w:hAnsi="Arial" w:cs="Arial"/>
                <w:b/>
              </w:rPr>
            </w:pPr>
            <w:bookmarkStart w:id="0" w:name="_GoBack"/>
            <w:bookmarkEnd w:id="0"/>
            <w:r>
              <w:rPr>
                <w:noProof/>
                <w:lang w:eastAsia="en-GB"/>
              </w:rPr>
              <w:drawing>
                <wp:anchor distT="0" distB="0" distL="114300" distR="114300" simplePos="0" relativeHeight="251658240" behindDoc="0" locked="0" layoutInCell="1" allowOverlap="1" wp14:anchorId="7F289360" wp14:editId="77DF52C0">
                  <wp:simplePos x="0" y="0"/>
                  <wp:positionH relativeFrom="column">
                    <wp:posOffset>5115560</wp:posOffset>
                  </wp:positionH>
                  <wp:positionV relativeFrom="paragraph">
                    <wp:posOffset>36830</wp:posOffset>
                  </wp:positionV>
                  <wp:extent cx="1571625" cy="76962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3573" w14:textId="77777777" w:rsidR="003862CC" w:rsidRDefault="003862CC" w:rsidP="003862CC">
            <w:pPr>
              <w:jc w:val="center"/>
              <w:rPr>
                <w:rFonts w:ascii="Arial" w:hAnsi="Arial" w:cs="Arial"/>
                <w:b/>
              </w:rPr>
            </w:pPr>
          </w:p>
          <w:p w14:paraId="071AD2CD" w14:textId="77777777" w:rsidR="003862CC" w:rsidRPr="003862CC" w:rsidRDefault="003862CC" w:rsidP="003862CC">
            <w:pPr>
              <w:rPr>
                <w:rFonts w:ascii="Arial" w:hAnsi="Arial" w:cs="Arial"/>
                <w:b/>
                <w:sz w:val="28"/>
                <w:szCs w:val="28"/>
              </w:rPr>
            </w:pPr>
            <w:r w:rsidRPr="003862CC">
              <w:rPr>
                <w:rFonts w:ascii="Arial" w:hAnsi="Arial" w:cs="Arial"/>
                <w:b/>
                <w:sz w:val="28"/>
                <w:szCs w:val="28"/>
              </w:rPr>
              <w:t>Application for Employment</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345CCB">
        <w:trPr>
          <w:trHeight w:val="3735"/>
        </w:trPr>
        <w:tc>
          <w:tcPr>
            <w:tcW w:w="10121" w:type="dxa"/>
            <w:gridSpan w:val="37"/>
          </w:tcPr>
          <w:p w14:paraId="0074A3AD" w14:textId="6113BD26"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 xml:space="preserve">like this document in an alternative format e.g. audio, braille, or in a different language, please contact Educator Solutions HR Services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7A3E03" w:rsidRPr="00BD34B2">
                <w:rPr>
                  <w:rStyle w:val="Hyperlink"/>
                  <w:rFonts w:ascii="Arial" w:hAnsi="Arial" w:cs="Arial"/>
                  <w:b/>
                  <w:noProof/>
                  <w:color w:val="E2231A" w:themeColor="accent4"/>
                  <w:sz w:val="24"/>
                  <w:lang w:eastAsia="en-GB"/>
                </w:rPr>
                <w:t>HRenquiry@educatorsolutions.org.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345CCB">
        <w:trPr>
          <w:trHeight w:val="751"/>
        </w:trPr>
        <w:tc>
          <w:tcPr>
            <w:tcW w:w="2164"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7957" w:type="dxa"/>
            <w:gridSpan w:val="31"/>
          </w:tcPr>
          <w:p w14:paraId="1884130E" w14:textId="05BDE3D6" w:rsidR="00C1785D" w:rsidRPr="00C1785D" w:rsidRDefault="00C1785D" w:rsidP="007A3E03">
            <w:pPr>
              <w:spacing w:before="120" w:after="120"/>
              <w:rPr>
                <w:b/>
              </w:rPr>
            </w:pPr>
          </w:p>
        </w:tc>
      </w:tr>
      <w:tr w:rsidR="00286574" w:rsidRPr="007A3E03" w14:paraId="3AE4B054" w14:textId="77777777" w:rsidTr="00345CCB">
        <w:trPr>
          <w:trHeight w:val="517"/>
        </w:trPr>
        <w:tc>
          <w:tcPr>
            <w:tcW w:w="2164"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17" w:type="dxa"/>
            <w:gridSpan w:val="13"/>
          </w:tcPr>
          <w:p w14:paraId="5E348C0B" w14:textId="5A4B4C8A" w:rsidR="007A3E03" w:rsidRPr="007A3E03" w:rsidRDefault="007A3E03" w:rsidP="007A3E03">
            <w:pPr>
              <w:spacing w:before="120" w:after="120"/>
              <w:rPr>
                <w:rFonts w:ascii="Arial" w:hAnsi="Arial" w:cs="Arial"/>
                <w:noProof/>
                <w:lang w:eastAsia="en-GB"/>
              </w:rPr>
            </w:pPr>
          </w:p>
        </w:tc>
        <w:tc>
          <w:tcPr>
            <w:tcW w:w="2355" w:type="dxa"/>
            <w:gridSpan w:val="8"/>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784" w:type="dxa"/>
            <w:gridSpan w:val="10"/>
          </w:tcPr>
          <w:p w14:paraId="4EEB7B44" w14:textId="785C3DDB" w:rsidR="007A3E03" w:rsidRPr="007A3E03" w:rsidRDefault="007A3E03" w:rsidP="007A3E03">
            <w:pPr>
              <w:spacing w:before="120" w:after="120"/>
              <w:rPr>
                <w:rFonts w:ascii="Arial" w:hAnsi="Arial" w:cs="Arial"/>
                <w:noProof/>
                <w:lang w:eastAsia="en-GB"/>
              </w:rPr>
            </w:pPr>
          </w:p>
        </w:tc>
      </w:tr>
      <w:tr w:rsidR="00755387" w:rsidRPr="007A3E03" w14:paraId="1A45F976" w14:textId="77777777" w:rsidTr="00345CCB">
        <w:trPr>
          <w:trHeight w:val="507"/>
        </w:trPr>
        <w:tc>
          <w:tcPr>
            <w:tcW w:w="10121" w:type="dxa"/>
            <w:gridSpan w:val="37"/>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286574" w:rsidRPr="007F251A" w14:paraId="2F4A7715" w14:textId="77777777" w:rsidTr="00345CCB">
        <w:trPr>
          <w:trHeight w:val="507"/>
        </w:trPr>
        <w:tc>
          <w:tcPr>
            <w:tcW w:w="580" w:type="dxa"/>
            <w:tcBorders>
              <w:right w:val="nil"/>
            </w:tcBorders>
          </w:tcPr>
          <w:p w14:paraId="097FEA87" w14:textId="77777777" w:rsidR="001B1F75" w:rsidRPr="007F251A" w:rsidRDefault="001B1F75" w:rsidP="007A3E03">
            <w:pPr>
              <w:spacing w:before="120" w:after="120"/>
              <w:rPr>
                <w:rFonts w:ascii="Arial" w:hAnsi="Arial" w:cs="Arial"/>
              </w:rPr>
            </w:pPr>
            <w:r w:rsidRPr="007F251A">
              <w:rPr>
                <w:rFonts w:ascii="Arial" w:hAnsi="Arial" w:cs="Arial"/>
              </w:rPr>
              <w:t>Mr</w:t>
            </w:r>
          </w:p>
        </w:tc>
        <w:tc>
          <w:tcPr>
            <w:tcW w:w="475" w:type="dxa"/>
            <w:gridSpan w:val="2"/>
            <w:tcBorders>
              <w:left w:val="nil"/>
              <w:right w:val="single" w:sz="4" w:space="0" w:color="auto"/>
            </w:tcBorders>
          </w:tcPr>
          <w:p w14:paraId="0B54FB89"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24" w:type="dxa"/>
            <w:tcBorders>
              <w:left w:val="single" w:sz="4" w:space="0" w:color="auto"/>
              <w:right w:val="nil"/>
            </w:tcBorders>
          </w:tcPr>
          <w:p w14:paraId="56427CFA" w14:textId="77777777" w:rsidR="001B1F75" w:rsidRPr="007F251A" w:rsidRDefault="001B1F75" w:rsidP="007A3E03">
            <w:pPr>
              <w:spacing w:before="120" w:after="120"/>
              <w:rPr>
                <w:rFonts w:ascii="Arial" w:hAnsi="Arial" w:cs="Arial"/>
              </w:rPr>
            </w:pPr>
            <w:r w:rsidRPr="007F251A">
              <w:rPr>
                <w:rFonts w:ascii="Arial" w:hAnsi="Arial" w:cs="Arial"/>
              </w:rPr>
              <w:t>Mrs</w:t>
            </w:r>
          </w:p>
        </w:tc>
        <w:tc>
          <w:tcPr>
            <w:tcW w:w="589" w:type="dxa"/>
            <w:gridSpan w:val="3"/>
            <w:tcBorders>
              <w:left w:val="nil"/>
            </w:tcBorders>
          </w:tcPr>
          <w:p w14:paraId="4FC1643A"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35" w:type="dxa"/>
            <w:tcBorders>
              <w:right w:val="nil"/>
            </w:tcBorders>
          </w:tcPr>
          <w:p w14:paraId="492EE401" w14:textId="77777777" w:rsidR="001B1F75" w:rsidRPr="007F251A" w:rsidRDefault="001B1F75" w:rsidP="007A3E03">
            <w:pPr>
              <w:spacing w:before="120" w:after="120"/>
              <w:rPr>
                <w:rFonts w:ascii="Arial" w:hAnsi="Arial" w:cs="Arial"/>
              </w:rPr>
            </w:pPr>
            <w:r w:rsidRPr="007F251A">
              <w:rPr>
                <w:rFonts w:ascii="Arial" w:hAnsi="Arial" w:cs="Arial"/>
              </w:rPr>
              <w:t>Ms</w:t>
            </w:r>
          </w:p>
        </w:tc>
        <w:tc>
          <w:tcPr>
            <w:tcW w:w="694" w:type="dxa"/>
            <w:gridSpan w:val="4"/>
            <w:tcBorders>
              <w:left w:val="nil"/>
            </w:tcBorders>
          </w:tcPr>
          <w:p w14:paraId="26EDD986" w14:textId="77777777" w:rsidR="001B1F75" w:rsidRPr="007F251A" w:rsidRDefault="001B1F7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91" w:type="dxa"/>
            <w:gridSpan w:val="3"/>
            <w:tcBorders>
              <w:right w:val="nil"/>
            </w:tcBorders>
          </w:tcPr>
          <w:p w14:paraId="0DBEB762" w14:textId="77777777" w:rsidR="001B1F75" w:rsidRPr="007F251A" w:rsidRDefault="001B1F75" w:rsidP="007A3E03">
            <w:pPr>
              <w:spacing w:before="120" w:after="120"/>
              <w:rPr>
                <w:rFonts w:ascii="Arial" w:hAnsi="Arial" w:cs="Arial"/>
              </w:rPr>
            </w:pPr>
            <w:r w:rsidRPr="007F251A">
              <w:rPr>
                <w:rFonts w:ascii="Arial" w:hAnsi="Arial" w:cs="Arial"/>
              </w:rPr>
              <w:t>Miss</w:t>
            </w:r>
          </w:p>
        </w:tc>
        <w:tc>
          <w:tcPr>
            <w:tcW w:w="589" w:type="dxa"/>
            <w:gridSpan w:val="3"/>
            <w:tcBorders>
              <w:left w:val="nil"/>
            </w:tcBorders>
          </w:tcPr>
          <w:p w14:paraId="688DEBF0" w14:textId="60DA4429" w:rsidR="001B1F75" w:rsidRPr="007F251A" w:rsidRDefault="001B1F75" w:rsidP="007A3E03">
            <w:pPr>
              <w:spacing w:before="120" w:after="120"/>
              <w:rPr>
                <w:rFonts w:ascii="Arial" w:hAnsi="Arial" w:cs="Arial"/>
              </w:rPr>
            </w:pPr>
          </w:p>
        </w:tc>
        <w:tc>
          <w:tcPr>
            <w:tcW w:w="5240" w:type="dxa"/>
            <w:gridSpan w:val="19"/>
          </w:tcPr>
          <w:p w14:paraId="073C4C5E" w14:textId="4C0DB5AC" w:rsidR="001B1F75" w:rsidRPr="007F251A" w:rsidRDefault="001B1F7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345CCB">
        <w:trPr>
          <w:trHeight w:val="517"/>
        </w:trPr>
        <w:tc>
          <w:tcPr>
            <w:tcW w:w="1680"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365" w:type="dxa"/>
            <w:gridSpan w:val="16"/>
          </w:tcPr>
          <w:p w14:paraId="34BBD806" w14:textId="593D5E30" w:rsidR="007F251A" w:rsidRPr="007F251A" w:rsidRDefault="007F251A" w:rsidP="007A3E03">
            <w:pPr>
              <w:spacing w:before="120" w:after="120"/>
              <w:rPr>
                <w:rFonts w:ascii="Arial" w:hAnsi="Arial" w:cs="Arial"/>
              </w:rPr>
            </w:pPr>
          </w:p>
        </w:tc>
        <w:tc>
          <w:tcPr>
            <w:tcW w:w="1466" w:type="dxa"/>
            <w:gridSpan w:val="4"/>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609" w:type="dxa"/>
            <w:gridSpan w:val="13"/>
          </w:tcPr>
          <w:p w14:paraId="3758AB4D" w14:textId="0C20104F" w:rsidR="007F251A" w:rsidRPr="007F251A" w:rsidRDefault="007F251A" w:rsidP="007A3E03">
            <w:pPr>
              <w:spacing w:before="120" w:after="120"/>
              <w:rPr>
                <w:rFonts w:ascii="Arial" w:hAnsi="Arial" w:cs="Arial"/>
              </w:rPr>
            </w:pPr>
          </w:p>
        </w:tc>
      </w:tr>
      <w:tr w:rsidR="007F251A" w:rsidRPr="007F251A" w14:paraId="4AB60E92" w14:textId="77777777" w:rsidTr="00345CCB">
        <w:trPr>
          <w:trHeight w:val="517"/>
        </w:trPr>
        <w:tc>
          <w:tcPr>
            <w:tcW w:w="5045"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291" w:type="dxa"/>
            <w:gridSpan w:val="7"/>
          </w:tcPr>
          <w:p w14:paraId="71AB469C" w14:textId="451E50A9"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p>
        </w:tc>
        <w:tc>
          <w:tcPr>
            <w:tcW w:w="2784"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345CCB">
        <w:trPr>
          <w:trHeight w:val="517"/>
        </w:trPr>
        <w:tc>
          <w:tcPr>
            <w:tcW w:w="2164"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33"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814" w:type="dxa"/>
            <w:gridSpan w:val="11"/>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97"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512" w:type="dxa"/>
            <w:gridSpan w:val="9"/>
          </w:tcPr>
          <w:p w14:paraId="54AE08A1" w14:textId="37093272" w:rsidR="007F251A" w:rsidRPr="007F251A" w:rsidRDefault="007F251A" w:rsidP="007A3E03">
            <w:pPr>
              <w:spacing w:before="120" w:after="120"/>
              <w:rPr>
                <w:rFonts w:ascii="Arial" w:hAnsi="Arial" w:cs="Arial"/>
              </w:rPr>
            </w:pPr>
          </w:p>
        </w:tc>
      </w:tr>
      <w:tr w:rsidR="00286574" w:rsidRPr="007F251A" w14:paraId="2A570C6A" w14:textId="77777777" w:rsidTr="00345CCB">
        <w:trPr>
          <w:trHeight w:val="2010"/>
        </w:trPr>
        <w:tc>
          <w:tcPr>
            <w:tcW w:w="2164"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548" w:type="dxa"/>
            <w:gridSpan w:val="16"/>
          </w:tcPr>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1897" w:type="dxa"/>
            <w:gridSpan w:val="6"/>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512" w:type="dxa"/>
            <w:gridSpan w:val="9"/>
          </w:tcPr>
          <w:p w14:paraId="07718DBC" w14:textId="0EB930A7" w:rsidR="007F251A" w:rsidRPr="007F251A" w:rsidRDefault="007F251A" w:rsidP="007A3E03">
            <w:pPr>
              <w:spacing w:before="120" w:after="120"/>
              <w:rPr>
                <w:rFonts w:ascii="Arial" w:hAnsi="Arial" w:cs="Arial"/>
              </w:rPr>
            </w:pPr>
          </w:p>
        </w:tc>
      </w:tr>
      <w:tr w:rsidR="00286574" w:rsidRPr="007F251A" w14:paraId="2DB9C0B4" w14:textId="77777777" w:rsidTr="00345CCB">
        <w:trPr>
          <w:trHeight w:val="761"/>
        </w:trPr>
        <w:tc>
          <w:tcPr>
            <w:tcW w:w="3352"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103" w:type="dxa"/>
            <w:gridSpan w:val="5"/>
          </w:tcPr>
          <w:p w14:paraId="2B4B0AB3" w14:textId="718C2B6A" w:rsidR="007F251A" w:rsidRPr="007F251A" w:rsidRDefault="007F251A" w:rsidP="007F251A">
            <w:pPr>
              <w:spacing w:before="120" w:after="120"/>
              <w:rPr>
                <w:rFonts w:ascii="Arial" w:hAnsi="Arial" w:cs="Arial"/>
              </w:rPr>
            </w:pPr>
            <w:r>
              <w:rPr>
                <w:rFonts w:ascii="Arial" w:hAnsi="Arial" w:cs="Arial"/>
              </w:rPr>
              <w:t xml:space="preserve">Yes </w:t>
            </w:r>
          </w:p>
        </w:tc>
        <w:tc>
          <w:tcPr>
            <w:tcW w:w="1923" w:type="dxa"/>
            <w:gridSpan w:val="7"/>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687" w:type="dxa"/>
            <w:gridSpan w:val="10"/>
          </w:tcPr>
          <w:p w14:paraId="345E63FD" w14:textId="7DA72669" w:rsidR="007F251A" w:rsidRPr="007F251A" w:rsidRDefault="007F251A" w:rsidP="007A3E03">
            <w:pPr>
              <w:spacing w:before="120" w:after="120"/>
              <w:rPr>
                <w:rFonts w:ascii="Arial" w:hAnsi="Arial" w:cs="Arial"/>
              </w:rPr>
            </w:pPr>
          </w:p>
        </w:tc>
        <w:tc>
          <w:tcPr>
            <w:tcW w:w="1056"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345CCB">
        <w:trPr>
          <w:trHeight w:val="517"/>
        </w:trPr>
        <w:tc>
          <w:tcPr>
            <w:tcW w:w="3352"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6769" w:type="dxa"/>
            <w:gridSpan w:val="26"/>
          </w:tcPr>
          <w:p w14:paraId="745CCD98" w14:textId="107984F5" w:rsidR="00286574" w:rsidRPr="007F251A" w:rsidRDefault="00286574" w:rsidP="007A3E03">
            <w:pPr>
              <w:spacing w:before="120" w:after="120"/>
            </w:pPr>
          </w:p>
        </w:tc>
      </w:tr>
      <w:tr w:rsidR="00FF0E08" w:rsidRPr="007F251A" w14:paraId="5AC2BB5C" w14:textId="77777777" w:rsidTr="00345CCB">
        <w:trPr>
          <w:trHeight w:val="517"/>
        </w:trPr>
        <w:tc>
          <w:tcPr>
            <w:tcW w:w="3352"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6769" w:type="dxa"/>
            <w:gridSpan w:val="26"/>
          </w:tcPr>
          <w:p w14:paraId="2443DEB0" w14:textId="20EE5364" w:rsidR="00FF0E08" w:rsidRDefault="00FF0E08" w:rsidP="007A3E03">
            <w:pPr>
              <w:spacing w:before="120" w:after="120"/>
              <w:rPr>
                <w:b/>
              </w:rPr>
            </w:pPr>
          </w:p>
        </w:tc>
      </w:tr>
      <w:tr w:rsidR="006C3C4D" w:rsidRPr="007F251A" w14:paraId="108013C8" w14:textId="77777777" w:rsidTr="00345CCB">
        <w:trPr>
          <w:trHeight w:val="771"/>
        </w:trPr>
        <w:tc>
          <w:tcPr>
            <w:tcW w:w="8273" w:type="dxa"/>
            <w:gridSpan w:val="29"/>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791"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56" w:type="dxa"/>
            <w:gridSpan w:val="4"/>
          </w:tcPr>
          <w:p w14:paraId="5CF3D004" w14:textId="7201F97E" w:rsidR="006C3C4D" w:rsidRDefault="006C3C4D" w:rsidP="00E12FF7">
            <w:pPr>
              <w:spacing w:before="120" w:after="120"/>
              <w:rPr>
                <w:b/>
              </w:rPr>
            </w:pPr>
            <w:r w:rsidRPr="007F251A">
              <w:rPr>
                <w:rFonts w:ascii="Arial" w:hAnsi="Arial" w:cs="Arial"/>
              </w:rPr>
              <w:t>No</w:t>
            </w:r>
            <w:r w:rsidR="00A86C8C">
              <w:rPr>
                <w:rFonts w:ascii="Arial" w:hAnsi="Arial" w:cs="Arial"/>
              </w:rPr>
              <w:t xml:space="preserve"> </w:t>
            </w:r>
          </w:p>
        </w:tc>
      </w:tr>
      <w:tr w:rsidR="006C3C4D" w:rsidRPr="007F251A" w14:paraId="6343411B" w14:textId="77777777" w:rsidTr="00345CCB">
        <w:trPr>
          <w:trHeight w:val="771"/>
        </w:trPr>
        <w:tc>
          <w:tcPr>
            <w:tcW w:w="8273" w:type="dxa"/>
            <w:gridSpan w:val="29"/>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791"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56" w:type="dxa"/>
            <w:gridSpan w:val="4"/>
          </w:tcPr>
          <w:p w14:paraId="3BA5D0AD" w14:textId="50CD52A1" w:rsidR="006C3C4D" w:rsidRDefault="006C3C4D" w:rsidP="006C3C4D">
            <w:pPr>
              <w:spacing w:before="120" w:after="120"/>
              <w:rPr>
                <w:b/>
              </w:rPr>
            </w:pPr>
            <w:r w:rsidRPr="007F251A">
              <w:rPr>
                <w:rFonts w:ascii="Arial" w:hAnsi="Arial" w:cs="Arial"/>
              </w:rPr>
              <w:t>No</w:t>
            </w:r>
            <w:r w:rsidR="00A86C8C">
              <w:rPr>
                <w:rFonts w:ascii="Arial" w:hAnsi="Arial" w:cs="Arial"/>
              </w:rPr>
              <w:t xml:space="preserve"> </w:t>
            </w:r>
          </w:p>
        </w:tc>
      </w:tr>
      <w:tr w:rsidR="006C3C4D" w:rsidRPr="007F251A" w14:paraId="0ACC6C8E" w14:textId="77777777" w:rsidTr="00345CCB">
        <w:trPr>
          <w:trHeight w:val="497"/>
        </w:trPr>
        <w:tc>
          <w:tcPr>
            <w:tcW w:w="10121" w:type="dxa"/>
            <w:gridSpan w:val="37"/>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proofErr w:type="gramStart"/>
            <w:r w:rsidR="00C131C5">
              <w:rPr>
                <w:rFonts w:ascii="Arial" w:hAnsi="Arial" w:cs="Arial"/>
              </w:rPr>
              <w:t xml:space="preserve"> ..</w:t>
            </w:r>
            <w:proofErr w:type="gramEnd"/>
          </w:p>
        </w:tc>
      </w:tr>
      <w:tr w:rsidR="002E5DB9" w:rsidRPr="007F251A" w14:paraId="2023753B" w14:textId="77777777" w:rsidTr="00345CCB">
        <w:trPr>
          <w:trHeight w:val="517"/>
        </w:trPr>
        <w:tc>
          <w:tcPr>
            <w:tcW w:w="913"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lastRenderedPageBreak/>
              <w:t>Full</w:t>
            </w:r>
          </w:p>
        </w:tc>
        <w:tc>
          <w:tcPr>
            <w:tcW w:w="767"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58"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1125" w:type="dxa"/>
            <w:gridSpan w:val="5"/>
          </w:tcPr>
          <w:p w14:paraId="65ED5319" w14:textId="6FE7CE11" w:rsidR="001B1F75" w:rsidRPr="007F251A" w:rsidRDefault="001B1F75" w:rsidP="006C3C4D">
            <w:pPr>
              <w:spacing w:before="120" w:after="120"/>
              <w:rPr>
                <w:rFonts w:ascii="Arial" w:hAnsi="Arial" w:cs="Arial"/>
              </w:rPr>
            </w:pPr>
          </w:p>
        </w:tc>
        <w:tc>
          <w:tcPr>
            <w:tcW w:w="2313" w:type="dxa"/>
            <w:gridSpan w:val="9"/>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743"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345CCB">
        <w:trPr>
          <w:trHeight w:val="517"/>
        </w:trPr>
        <w:tc>
          <w:tcPr>
            <w:tcW w:w="4640" w:type="dxa"/>
            <w:gridSpan w:val="17"/>
          </w:tcPr>
          <w:p w14:paraId="0B5517C0" w14:textId="77777777" w:rsidR="006C3C4D" w:rsidRPr="006C3C4D" w:rsidRDefault="006C3C4D" w:rsidP="006C3C4D">
            <w:pPr>
              <w:spacing w:before="120" w:after="120"/>
              <w:rPr>
                <w:rFonts w:ascii="Arial" w:hAnsi="Arial" w:cs="Arial"/>
              </w:rPr>
            </w:pPr>
            <w:r w:rsidRPr="006C3C4D">
              <w:rPr>
                <w:rFonts w:ascii="Arial" w:hAnsi="Arial" w:cs="Arial"/>
              </w:rPr>
              <w:t>On what basis are you applying for the job?*</w:t>
            </w:r>
          </w:p>
        </w:tc>
        <w:tc>
          <w:tcPr>
            <w:tcW w:w="1072"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665" w:type="dxa"/>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231"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64" w:type="dxa"/>
          </w:tcPr>
          <w:p w14:paraId="7972B338" w14:textId="2AD94B60" w:rsidR="006C3C4D" w:rsidRPr="007F251A" w:rsidRDefault="006C3C4D" w:rsidP="006C3C4D">
            <w:pPr>
              <w:spacing w:before="120" w:after="120"/>
            </w:pPr>
          </w:p>
        </w:tc>
        <w:tc>
          <w:tcPr>
            <w:tcW w:w="1224"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623"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345CCB">
        <w:trPr>
          <w:trHeight w:val="517"/>
        </w:trPr>
        <w:tc>
          <w:tcPr>
            <w:tcW w:w="8701" w:type="dxa"/>
            <w:gridSpan w:val="32"/>
          </w:tcPr>
          <w:p w14:paraId="34EAAE04" w14:textId="77777777" w:rsidR="006C3C4D" w:rsidRPr="006C3C4D" w:rsidRDefault="006C3C4D" w:rsidP="006C3C4D">
            <w:pPr>
              <w:spacing w:before="120" w:after="120"/>
              <w:rPr>
                <w:rFonts w:ascii="Arial" w:hAnsi="Arial" w:cs="Arial"/>
              </w:rPr>
            </w:pPr>
            <w:r w:rsidRPr="006C3C4D">
              <w:rPr>
                <w:rFonts w:ascii="Arial" w:hAnsi="Arial" w:cs="Arial"/>
              </w:rPr>
              <w:t>If you are not applying to work full time, how many hours would you wish to work per week?</w:t>
            </w:r>
          </w:p>
        </w:tc>
        <w:tc>
          <w:tcPr>
            <w:tcW w:w="1420" w:type="dxa"/>
            <w:gridSpan w:val="5"/>
          </w:tcPr>
          <w:p w14:paraId="2A22B090" w14:textId="6D2D7C9C" w:rsidR="006C3C4D" w:rsidRDefault="006C3C4D" w:rsidP="006C3C4D">
            <w:pPr>
              <w:spacing w:before="120" w:after="120"/>
            </w:pPr>
          </w:p>
        </w:tc>
      </w:tr>
      <w:tr w:rsidR="0040579F" w:rsidRPr="007F251A" w14:paraId="5E7F1D5D" w14:textId="77777777" w:rsidTr="00345CCB">
        <w:trPr>
          <w:trHeight w:val="751"/>
        </w:trPr>
        <w:tc>
          <w:tcPr>
            <w:tcW w:w="8400" w:type="dxa"/>
            <w:gridSpan w:val="30"/>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85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69" w:type="dxa"/>
            <w:gridSpan w:val="2"/>
          </w:tcPr>
          <w:p w14:paraId="528F4CB8" w14:textId="05126B9B"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p>
        </w:tc>
      </w:tr>
      <w:tr w:rsidR="006C3C4D" w:rsidRPr="007F251A" w14:paraId="57F496FB" w14:textId="77777777" w:rsidTr="00345CCB">
        <w:trPr>
          <w:trHeight w:val="517"/>
        </w:trPr>
        <w:tc>
          <w:tcPr>
            <w:tcW w:w="3697"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424" w:type="dxa"/>
            <w:gridSpan w:val="24"/>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345CCB">
        <w:trPr>
          <w:trHeight w:val="517"/>
        </w:trPr>
        <w:tc>
          <w:tcPr>
            <w:tcW w:w="3697"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424" w:type="dxa"/>
            <w:gridSpan w:val="24"/>
          </w:tcPr>
          <w:p w14:paraId="703A74FB" w14:textId="2EB6C166" w:rsidR="009A2B7F" w:rsidRDefault="009A2B7F" w:rsidP="0040579F">
            <w:pPr>
              <w:spacing w:before="120" w:after="120"/>
            </w:pPr>
          </w:p>
        </w:tc>
      </w:tr>
      <w:tr w:rsidR="0032426A" w:rsidRPr="007F251A" w14:paraId="2089240D" w14:textId="77777777" w:rsidTr="00345CCB">
        <w:trPr>
          <w:trHeight w:val="751"/>
        </w:trPr>
        <w:tc>
          <w:tcPr>
            <w:tcW w:w="10121" w:type="dxa"/>
            <w:gridSpan w:val="37"/>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345CCB">
        <w:trPr>
          <w:trHeight w:val="517"/>
        </w:trPr>
        <w:tc>
          <w:tcPr>
            <w:tcW w:w="5045"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076" w:type="dxa"/>
            <w:gridSpan w:val="17"/>
          </w:tcPr>
          <w:p w14:paraId="486ACD3A" w14:textId="3426205A" w:rsidR="0032426A" w:rsidRPr="0032426A" w:rsidRDefault="0032426A" w:rsidP="0032426A">
            <w:pPr>
              <w:spacing w:before="120" w:after="120"/>
              <w:rPr>
                <w:rFonts w:ascii="Arial" w:hAnsi="Arial" w:cs="Arial"/>
                <w:b/>
              </w:rPr>
            </w:pPr>
          </w:p>
        </w:tc>
      </w:tr>
      <w:tr w:rsidR="001F2E1A" w:rsidRPr="007F251A" w14:paraId="5A6EF78E" w14:textId="77777777" w:rsidTr="00345CCB">
        <w:trPr>
          <w:trHeight w:val="517"/>
        </w:trPr>
        <w:tc>
          <w:tcPr>
            <w:tcW w:w="5045"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076" w:type="dxa"/>
            <w:gridSpan w:val="17"/>
          </w:tcPr>
          <w:p w14:paraId="5FEE7798" w14:textId="35B3DC4F" w:rsidR="001F2E1A" w:rsidRPr="007F251A" w:rsidRDefault="001F2E1A" w:rsidP="0032426A">
            <w:pPr>
              <w:spacing w:before="120" w:after="120"/>
            </w:pPr>
          </w:p>
        </w:tc>
      </w:tr>
      <w:tr w:rsidR="0040579F" w:rsidRPr="001F2E1A" w14:paraId="3C854CBE" w14:textId="77777777" w:rsidTr="00345CCB">
        <w:trPr>
          <w:trHeight w:val="517"/>
        </w:trPr>
        <w:tc>
          <w:tcPr>
            <w:tcW w:w="5045"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076" w:type="dxa"/>
            <w:gridSpan w:val="17"/>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345CCB">
        <w:trPr>
          <w:trHeight w:val="1015"/>
        </w:trPr>
        <w:tc>
          <w:tcPr>
            <w:tcW w:w="309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167" w:type="dxa"/>
            <w:gridSpan w:val="16"/>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5"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1012" w:type="dxa"/>
            <w:gridSpan w:val="3"/>
          </w:tcPr>
          <w:p w14:paraId="24565203" w14:textId="5017A4B4" w:rsidR="0040579F" w:rsidRPr="0040579F" w:rsidRDefault="0040579F" w:rsidP="0032426A">
            <w:pPr>
              <w:spacing w:before="120" w:after="120"/>
              <w:rPr>
                <w:rFonts w:ascii="Arial" w:hAnsi="Arial" w:cs="Arial"/>
              </w:rPr>
            </w:pPr>
          </w:p>
        </w:tc>
      </w:tr>
      <w:tr w:rsidR="00286574" w:rsidRPr="0040579F" w14:paraId="5E2EE105" w14:textId="77777777" w:rsidTr="00345CCB">
        <w:trPr>
          <w:trHeight w:val="761"/>
        </w:trPr>
        <w:tc>
          <w:tcPr>
            <w:tcW w:w="1834"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6" w:type="dxa"/>
            <w:gridSpan w:val="10"/>
          </w:tcPr>
          <w:p w14:paraId="195E5B1B" w14:textId="36167DB6" w:rsidR="0040579F" w:rsidRDefault="0040579F" w:rsidP="0032426A">
            <w:pPr>
              <w:spacing w:before="120" w:after="120"/>
            </w:pPr>
          </w:p>
        </w:tc>
        <w:tc>
          <w:tcPr>
            <w:tcW w:w="2620" w:type="dxa"/>
            <w:gridSpan w:val="10"/>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210" w:type="dxa"/>
            <w:gridSpan w:val="12"/>
          </w:tcPr>
          <w:p w14:paraId="66D6EC29" w14:textId="17E16D4F" w:rsidR="0040579F" w:rsidRDefault="0040579F" w:rsidP="0032426A">
            <w:pPr>
              <w:spacing w:before="120" w:after="120"/>
            </w:pPr>
          </w:p>
        </w:tc>
      </w:tr>
      <w:tr w:rsidR="00286574" w:rsidRPr="0040579F" w14:paraId="0BA87265" w14:textId="77777777" w:rsidTr="00345CCB">
        <w:trPr>
          <w:trHeight w:val="507"/>
        </w:trPr>
        <w:tc>
          <w:tcPr>
            <w:tcW w:w="1834"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6" w:type="dxa"/>
            <w:gridSpan w:val="10"/>
          </w:tcPr>
          <w:p w14:paraId="6533549C" w14:textId="1C525496" w:rsidR="0040579F" w:rsidRDefault="0040579F" w:rsidP="0032426A">
            <w:pPr>
              <w:spacing w:before="120" w:after="120"/>
              <w:rPr>
                <w:b/>
              </w:rPr>
            </w:pPr>
          </w:p>
        </w:tc>
        <w:tc>
          <w:tcPr>
            <w:tcW w:w="2620" w:type="dxa"/>
            <w:gridSpan w:val="10"/>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210" w:type="dxa"/>
            <w:gridSpan w:val="12"/>
          </w:tcPr>
          <w:p w14:paraId="622A4BBD" w14:textId="3E2B4066" w:rsidR="0040579F" w:rsidRDefault="0040579F" w:rsidP="0032426A">
            <w:pPr>
              <w:spacing w:before="120" w:after="120"/>
              <w:rPr>
                <w:b/>
              </w:rPr>
            </w:pPr>
          </w:p>
        </w:tc>
      </w:tr>
      <w:tr w:rsidR="0040579F" w:rsidRPr="0040579F" w14:paraId="6E6027C1" w14:textId="77777777" w:rsidTr="00345CCB">
        <w:trPr>
          <w:trHeight w:val="791"/>
        </w:trPr>
        <w:tc>
          <w:tcPr>
            <w:tcW w:w="4291"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5830" w:type="dxa"/>
            <w:gridSpan w:val="22"/>
          </w:tcPr>
          <w:p w14:paraId="2A3C8251" w14:textId="1D83B591" w:rsidR="0040579F" w:rsidRDefault="0040579F" w:rsidP="0032426A">
            <w:pPr>
              <w:spacing w:before="120" w:after="120"/>
            </w:pPr>
          </w:p>
        </w:tc>
      </w:tr>
      <w:tr w:rsidR="0040579F" w:rsidRPr="0040579F" w14:paraId="6CF985F8" w14:textId="77777777" w:rsidTr="00345CCB">
        <w:trPr>
          <w:trHeight w:val="497"/>
        </w:trPr>
        <w:tc>
          <w:tcPr>
            <w:tcW w:w="10121" w:type="dxa"/>
            <w:gridSpan w:val="37"/>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345CCB">
        <w:trPr>
          <w:trHeight w:val="507"/>
        </w:trPr>
        <w:tc>
          <w:tcPr>
            <w:tcW w:w="10121" w:type="dxa"/>
            <w:gridSpan w:val="37"/>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345CCB">
        <w:trPr>
          <w:trHeight w:val="1015"/>
        </w:trPr>
        <w:tc>
          <w:tcPr>
            <w:tcW w:w="309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358"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112"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041" w:type="dxa"/>
            <w:gridSpan w:val="7"/>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65"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546"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345CCB">
        <w:trPr>
          <w:trHeight w:val="1289"/>
        </w:trPr>
        <w:tc>
          <w:tcPr>
            <w:tcW w:w="309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358"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112"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041" w:type="dxa"/>
            <w:gridSpan w:val="7"/>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5"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6"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345CCB">
        <w:trPr>
          <w:trHeight w:val="497"/>
        </w:trPr>
        <w:tc>
          <w:tcPr>
            <w:tcW w:w="10121" w:type="dxa"/>
            <w:gridSpan w:val="37"/>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345CCB">
        <w:trPr>
          <w:trHeight w:val="1908"/>
        </w:trPr>
        <w:tc>
          <w:tcPr>
            <w:tcW w:w="10121" w:type="dxa"/>
            <w:gridSpan w:val="37"/>
          </w:tcPr>
          <w:p w14:paraId="692ADA63" w14:textId="77777777" w:rsidR="0040579F" w:rsidRDefault="00EF0249" w:rsidP="0032426A">
            <w:pPr>
              <w:spacing w:before="120" w:after="120"/>
              <w:rPr>
                <w:rFonts w:ascii="Arial" w:hAnsi="Arial" w:cs="Arial"/>
              </w:rPr>
            </w:pPr>
            <w:r w:rsidRPr="00EF0249">
              <w:rPr>
                <w:rFonts w:ascii="Arial" w:hAnsi="Arial" w:cs="Arial"/>
              </w:rPr>
              <w:lastRenderedPageBreak/>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345CCB">
        <w:trPr>
          <w:trHeight w:val="1015"/>
        </w:trPr>
        <w:tc>
          <w:tcPr>
            <w:tcW w:w="309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358"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112"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041" w:type="dxa"/>
            <w:gridSpan w:val="7"/>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65"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546"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345CCB">
        <w:trPr>
          <w:trHeight w:val="2426"/>
        </w:trPr>
        <w:tc>
          <w:tcPr>
            <w:tcW w:w="3097" w:type="dxa"/>
            <w:gridSpan w:val="10"/>
          </w:tcPr>
          <w:p w14:paraId="4928BA70" w14:textId="60D9428E" w:rsidR="002332C8" w:rsidRDefault="002332C8" w:rsidP="00F6540C">
            <w:pPr>
              <w:spacing w:before="120" w:after="120"/>
              <w:rPr>
                <w:rFonts w:ascii="Arial" w:hAnsi="Arial" w:cs="Arial"/>
              </w:rPr>
            </w:pPr>
          </w:p>
        </w:tc>
        <w:tc>
          <w:tcPr>
            <w:tcW w:w="1358" w:type="dxa"/>
            <w:gridSpan w:val="6"/>
          </w:tcPr>
          <w:p w14:paraId="3A8547EF" w14:textId="258360AF" w:rsidR="00345CCB" w:rsidRDefault="00345CCB" w:rsidP="00F6540C">
            <w:pPr>
              <w:spacing w:before="120" w:after="120"/>
              <w:rPr>
                <w:rFonts w:ascii="Arial" w:hAnsi="Arial" w:cs="Arial"/>
              </w:rPr>
            </w:pPr>
          </w:p>
        </w:tc>
        <w:tc>
          <w:tcPr>
            <w:tcW w:w="1112" w:type="dxa"/>
            <w:gridSpan w:val="5"/>
          </w:tcPr>
          <w:p w14:paraId="26256F39" w14:textId="09DB3B59" w:rsidR="00345CCB" w:rsidRDefault="00345CCB" w:rsidP="00F6540C">
            <w:pPr>
              <w:spacing w:before="120" w:after="120"/>
              <w:rPr>
                <w:rFonts w:ascii="Arial" w:hAnsi="Arial" w:cs="Arial"/>
              </w:rPr>
            </w:pPr>
          </w:p>
        </w:tc>
        <w:tc>
          <w:tcPr>
            <w:tcW w:w="2041" w:type="dxa"/>
            <w:gridSpan w:val="7"/>
          </w:tcPr>
          <w:p w14:paraId="0528978E" w14:textId="3A807F2D" w:rsidR="00345CCB" w:rsidRDefault="00345CCB" w:rsidP="00F6540C">
            <w:pPr>
              <w:spacing w:before="120" w:after="120"/>
              <w:rPr>
                <w:rFonts w:ascii="Arial" w:hAnsi="Arial" w:cs="Arial"/>
              </w:rPr>
            </w:pPr>
          </w:p>
        </w:tc>
        <w:tc>
          <w:tcPr>
            <w:tcW w:w="965" w:type="dxa"/>
            <w:gridSpan w:val="3"/>
          </w:tcPr>
          <w:p w14:paraId="014ADEC2" w14:textId="6E9BC3E0" w:rsidR="00EF0249" w:rsidRDefault="00EF0249" w:rsidP="00F6540C">
            <w:pPr>
              <w:spacing w:before="120" w:after="120"/>
              <w:rPr>
                <w:rFonts w:ascii="Arial" w:hAnsi="Arial" w:cs="Arial"/>
              </w:rPr>
            </w:pPr>
          </w:p>
        </w:tc>
        <w:tc>
          <w:tcPr>
            <w:tcW w:w="1546" w:type="dxa"/>
            <w:gridSpan w:val="6"/>
          </w:tcPr>
          <w:p w14:paraId="3050667C" w14:textId="3A12BB7A" w:rsidR="00345CCB" w:rsidRDefault="00345CCB" w:rsidP="00F6540C">
            <w:pPr>
              <w:spacing w:before="120" w:after="120"/>
              <w:rPr>
                <w:rFonts w:ascii="Arial" w:hAnsi="Arial" w:cs="Arial"/>
              </w:rPr>
            </w:pP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309F7ACD" w:rsidR="00EF0249" w:rsidRDefault="00EF0249" w:rsidP="00F6540C">
            <w:pPr>
              <w:spacing w:before="120" w:after="120"/>
              <w:rPr>
                <w:rFonts w:ascii="Arial" w:hAnsi="Arial" w:cs="Arial"/>
              </w:rPr>
            </w:pPr>
          </w:p>
        </w:tc>
        <w:tc>
          <w:tcPr>
            <w:tcW w:w="1417" w:type="dxa"/>
            <w:gridSpan w:val="3"/>
          </w:tcPr>
          <w:p w14:paraId="76A88439" w14:textId="3804F107" w:rsidR="00EF0249" w:rsidRDefault="00EF0249" w:rsidP="00F6540C">
            <w:pPr>
              <w:spacing w:before="120" w:after="120"/>
              <w:rPr>
                <w:rFonts w:ascii="Arial" w:hAnsi="Arial" w:cs="Arial"/>
              </w:rPr>
            </w:pPr>
          </w:p>
        </w:tc>
        <w:tc>
          <w:tcPr>
            <w:tcW w:w="7932" w:type="dxa"/>
            <w:gridSpan w:val="8"/>
          </w:tcPr>
          <w:p w14:paraId="39E57EC3" w14:textId="68B6631B" w:rsidR="00EF0249" w:rsidRDefault="00EF0249" w:rsidP="00F6540C">
            <w:pPr>
              <w:spacing w:before="120" w:after="120"/>
              <w:rPr>
                <w:rFonts w:ascii="Arial" w:hAnsi="Arial" w:cs="Arial"/>
              </w:rPr>
            </w:pP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4839EF67" w14:textId="56F0649A" w:rsidR="002332C8" w:rsidRDefault="002332C8" w:rsidP="00F6540C">
            <w:pPr>
              <w:spacing w:before="120" w:after="120"/>
              <w:rPr>
                <w:rFonts w:ascii="Arial" w:hAnsi="Arial" w:cs="Arial"/>
              </w:rPr>
            </w:pPr>
          </w:p>
        </w:tc>
        <w:tc>
          <w:tcPr>
            <w:tcW w:w="1498" w:type="dxa"/>
            <w:gridSpan w:val="2"/>
          </w:tcPr>
          <w:p w14:paraId="71A22266" w14:textId="47DD9E78" w:rsidR="009B4E11" w:rsidRDefault="009B4E11" w:rsidP="00F6540C">
            <w:pPr>
              <w:spacing w:before="120" w:after="120"/>
              <w:rPr>
                <w:rFonts w:ascii="Arial" w:hAnsi="Arial" w:cs="Arial"/>
              </w:rPr>
            </w:pPr>
          </w:p>
        </w:tc>
        <w:tc>
          <w:tcPr>
            <w:tcW w:w="1287" w:type="dxa"/>
            <w:gridSpan w:val="2"/>
          </w:tcPr>
          <w:p w14:paraId="740E970A" w14:textId="5761393C" w:rsidR="009B4E11" w:rsidRDefault="009B4E11" w:rsidP="00F6540C">
            <w:pPr>
              <w:spacing w:before="120" w:after="120"/>
              <w:rPr>
                <w:rFonts w:ascii="Arial" w:hAnsi="Arial" w:cs="Arial"/>
              </w:rPr>
            </w:pPr>
          </w:p>
        </w:tc>
        <w:tc>
          <w:tcPr>
            <w:tcW w:w="2977" w:type="dxa"/>
            <w:gridSpan w:val="3"/>
          </w:tcPr>
          <w:p w14:paraId="6EC561BA" w14:textId="53B81096" w:rsidR="00A805AB" w:rsidRDefault="00A805AB" w:rsidP="00F6540C">
            <w:pPr>
              <w:spacing w:before="120" w:after="120"/>
              <w:rPr>
                <w:rFonts w:ascii="Arial" w:hAnsi="Arial" w:cs="Arial"/>
              </w:rPr>
            </w:pPr>
          </w:p>
        </w:tc>
        <w:tc>
          <w:tcPr>
            <w:tcW w:w="1418" w:type="dxa"/>
          </w:tcPr>
          <w:p w14:paraId="25430998" w14:textId="608E71FE" w:rsidR="00A805AB" w:rsidRDefault="00A805AB" w:rsidP="00F6540C">
            <w:pPr>
              <w:spacing w:before="120" w:after="120"/>
              <w:rPr>
                <w:rFonts w:ascii="Arial" w:hAnsi="Arial" w:cs="Arial"/>
              </w:rPr>
            </w:pPr>
          </w:p>
        </w:tc>
        <w:tc>
          <w:tcPr>
            <w:tcW w:w="1269" w:type="dxa"/>
          </w:tcPr>
          <w:p w14:paraId="17D3CAC9" w14:textId="7136DB78" w:rsidR="009B4E11" w:rsidRDefault="009B4E11" w:rsidP="00F6540C">
            <w:pPr>
              <w:spacing w:before="120" w:after="120"/>
              <w:rPr>
                <w:rFonts w:ascii="Arial" w:hAnsi="Arial" w:cs="Arial"/>
              </w:rPr>
            </w:pP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1C153C1C" w:rsidR="00C4780B" w:rsidRPr="007033EC" w:rsidRDefault="00C4780B" w:rsidP="002E5DB9">
            <w:pPr>
              <w:tabs>
                <w:tab w:val="left" w:pos="313"/>
              </w:tabs>
              <w:spacing w:before="120" w:after="120"/>
              <w:rPr>
                <w:rFonts w:ascii="Arial" w:hAnsi="Arial" w:cs="Arial"/>
              </w:rPr>
            </w:pPr>
          </w:p>
        </w:tc>
        <w:tc>
          <w:tcPr>
            <w:tcW w:w="3461" w:type="dxa"/>
            <w:gridSpan w:val="4"/>
          </w:tcPr>
          <w:p w14:paraId="5783C8F4" w14:textId="75AFC1D4" w:rsidR="00C4780B" w:rsidRPr="007033EC" w:rsidRDefault="00C4780B" w:rsidP="002E5DB9">
            <w:pPr>
              <w:tabs>
                <w:tab w:val="left" w:pos="313"/>
              </w:tabs>
              <w:spacing w:before="120" w:after="120"/>
              <w:rPr>
                <w:rFonts w:ascii="Arial" w:hAnsi="Arial" w:cs="Arial"/>
              </w:rPr>
            </w:pPr>
          </w:p>
        </w:tc>
        <w:tc>
          <w:tcPr>
            <w:tcW w:w="5816" w:type="dxa"/>
            <w:gridSpan w:val="6"/>
          </w:tcPr>
          <w:p w14:paraId="75C124C2" w14:textId="7A777BF8" w:rsidR="00C4780B" w:rsidRPr="007033EC" w:rsidRDefault="00C4780B" w:rsidP="002E5DB9">
            <w:pPr>
              <w:tabs>
                <w:tab w:val="left" w:pos="313"/>
              </w:tabs>
              <w:spacing w:before="120" w:after="120"/>
              <w:rPr>
                <w:rFonts w:ascii="Arial" w:hAnsi="Arial" w:cs="Arial"/>
              </w:rPr>
            </w:pP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22"/>
          </w:tcPr>
          <w:p w14:paraId="50DDD139" w14:textId="32181053" w:rsidR="0008505D" w:rsidRDefault="0008505D" w:rsidP="009A2B7F">
            <w:pPr>
              <w:tabs>
                <w:tab w:val="left" w:pos="313"/>
              </w:tabs>
              <w:spacing w:before="120" w:after="120"/>
              <w:rPr>
                <w:rFonts w:ascii="Arial" w:hAnsi="Arial" w:cs="Arial"/>
              </w:rPr>
            </w:pPr>
            <w:r>
              <w:rPr>
                <w:rFonts w:ascii="Arial" w:hAnsi="Arial" w:cs="Arial"/>
              </w:rPr>
              <w:t xml:space="preserve">If you are shortlisted, referees </w:t>
            </w:r>
            <w:r w:rsidRPr="00146947">
              <w:rPr>
                <w:rFonts w:ascii="Arial" w:hAnsi="Arial" w:cs="Arial"/>
                <w:b/>
              </w:rPr>
              <w:t>will be</w:t>
            </w:r>
            <w:r>
              <w:rPr>
                <w:rFonts w:ascii="Arial" w:hAnsi="Arial" w:cs="Arial"/>
              </w:rPr>
              <w:t xml:space="preserve"> contacted prior to interview.</w:t>
            </w:r>
          </w:p>
          <w:p w14:paraId="2E39F6E5" w14:textId="6E0BB2FD" w:rsidR="00146947" w:rsidRPr="00CA514B" w:rsidRDefault="0008505D">
            <w:pPr>
              <w:tabs>
                <w:tab w:val="left" w:pos="313"/>
              </w:tabs>
              <w:spacing w:before="120" w:after="120"/>
              <w:rPr>
                <w:rFonts w:ascii="Arial" w:hAnsi="Arial" w:cs="Arial"/>
              </w:rPr>
            </w:pPr>
            <w:r>
              <w:rPr>
                <w:rFonts w:ascii="Arial" w:hAnsi="Arial" w:cs="Arial"/>
              </w:rPr>
              <w:t>Please give details of two referees, one of whom must be your present and/or last employer and the other from a previous employer.  Your referees must have knowledge of your work and character.  In the case of applicants leaving full time education or not having worked since doing so, the Head of School, College or University should be one of the named referees.  We do not accept references from friends or family members.  To ensure your application is processed without undue delay, we will be contacting your referees by email - please provide full details of your referees including email address.</w:t>
            </w:r>
          </w:p>
        </w:tc>
      </w:tr>
      <w:tr w:rsidR="002E5DB9" w:rsidRPr="007033EC" w14:paraId="1F83CB07" w14:textId="77777777" w:rsidTr="00CA514B">
        <w:tc>
          <w:tcPr>
            <w:tcW w:w="10762" w:type="dxa"/>
            <w:gridSpan w:val="22"/>
          </w:tcPr>
          <w:p w14:paraId="1A2BDB2B" w14:textId="77777777"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1A0CF74" w:rsidR="009A2B7F" w:rsidRDefault="009A2B7F" w:rsidP="009A2B7F">
            <w:pPr>
              <w:tabs>
                <w:tab w:val="left" w:pos="313"/>
              </w:tabs>
              <w:spacing w:before="120" w:after="120"/>
              <w:rPr>
                <w:rFonts w:ascii="Arial" w:hAnsi="Arial" w:cs="Arial"/>
              </w:rPr>
            </w:pP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1438C93" w:rsidR="002E5DB9" w:rsidRPr="007F251A" w:rsidRDefault="002E5DB9">
            <w:pPr>
              <w:spacing w:before="120" w:after="120"/>
              <w:rPr>
                <w:rFonts w:ascii="Arial" w:hAnsi="Arial" w:cs="Arial"/>
              </w:rPr>
            </w:pP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3DCDD087" w:rsidR="002E5DB9" w:rsidRPr="007F251A" w:rsidRDefault="002E5DB9">
            <w:pPr>
              <w:spacing w:before="120" w:after="120"/>
              <w:rPr>
                <w:rFonts w:ascii="Arial" w:hAnsi="Arial" w:cs="Arial"/>
              </w:rPr>
            </w:pP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467B6D94" w:rsidR="002E5DB9" w:rsidRPr="007F251A" w:rsidRDefault="002E5DB9">
            <w:pPr>
              <w:spacing w:before="120" w:after="120"/>
              <w:rPr>
                <w:rFonts w:ascii="Arial" w:hAnsi="Arial" w:cs="Arial"/>
              </w:rPr>
            </w:pP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501624CC" w:rsidR="002E5DB9" w:rsidRPr="007F251A" w:rsidRDefault="002E5DB9">
            <w:pPr>
              <w:spacing w:before="120" w:after="120"/>
            </w:pPr>
          </w:p>
        </w:tc>
        <w:tc>
          <w:tcPr>
            <w:tcW w:w="2653" w:type="dxa"/>
            <w:gridSpan w:val="3"/>
          </w:tcPr>
          <w:p w14:paraId="5AD97C84" w14:textId="616F7C62" w:rsidR="002E5DB9" w:rsidRPr="007F251A" w:rsidRDefault="002E5DB9">
            <w:pPr>
              <w:spacing w:before="120" w:after="120"/>
              <w:rPr>
                <w:rFonts w:ascii="Arial" w:hAnsi="Arial" w:cs="Arial"/>
              </w:rPr>
            </w:pPr>
            <w:r>
              <w:rPr>
                <w:rFonts w:ascii="Arial" w:hAnsi="Arial" w:cs="Arial"/>
              </w:rPr>
              <w:t>Position held*</w:t>
            </w:r>
            <w:r w:rsidR="00C4780B">
              <w:rPr>
                <w:rFonts w:ascii="Arial" w:hAnsi="Arial" w:cs="Arial"/>
              </w:rPr>
              <w:t xml:space="preserve"> Teacher</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3335A030" w:rsidR="002E5DB9" w:rsidRPr="007F251A" w:rsidRDefault="002E5DB9">
            <w:pPr>
              <w:spacing w:before="120" w:after="120"/>
              <w:rPr>
                <w:rFonts w:ascii="Arial" w:hAnsi="Arial" w:cs="Arial"/>
              </w:rPr>
            </w:pP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48FB4422" w:rsidR="002E5DB9" w:rsidRPr="007F251A" w:rsidRDefault="002E5DB9">
            <w:pPr>
              <w:spacing w:before="120" w:after="120"/>
              <w:rPr>
                <w:rFonts w:ascii="Arial" w:hAnsi="Arial" w:cs="Arial"/>
              </w:rPr>
            </w:pP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2EE86CE2" w:rsidR="002E5DB9" w:rsidRPr="007F251A" w:rsidRDefault="002E5DB9">
            <w:pPr>
              <w:spacing w:before="120" w:after="120"/>
            </w:pP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lastRenderedPageBreak/>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011C2CFF" w:rsidR="002E5DB9" w:rsidRPr="007F251A" w:rsidRDefault="002E5DB9">
            <w:pPr>
              <w:spacing w:before="120" w:after="120"/>
              <w:rPr>
                <w:rFonts w:ascii="Arial" w:hAnsi="Arial" w:cs="Arial"/>
              </w:rPr>
            </w:pPr>
            <w:r>
              <w:rPr>
                <w:rFonts w:ascii="Arial" w:hAnsi="Arial" w:cs="Arial"/>
              </w:rPr>
              <w:t xml:space="preserve">No </w:t>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02D00353" w:rsidR="002E5DB9" w:rsidRPr="007F251A" w:rsidRDefault="002E5DB9" w:rsidP="002E5DB9">
            <w:pPr>
              <w:spacing w:before="120" w:after="120"/>
              <w:rPr>
                <w:rFonts w:ascii="Arial" w:hAnsi="Arial" w:cs="Arial"/>
              </w:rPr>
            </w:pPr>
            <w:r>
              <w:rPr>
                <w:rFonts w:ascii="Arial" w:hAnsi="Arial" w:cs="Arial"/>
              </w:rPr>
              <w:t xml:space="preserve">No </w:t>
            </w:r>
            <w:r w:rsidR="00532690">
              <w:rPr>
                <w:rFonts w:ascii="Arial" w:hAnsi="Arial" w:cs="Arial"/>
              </w:rPr>
              <w:t xml:space="preserve"> </w:t>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7777777"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68FA1512" w14:textId="6395C943" w:rsidR="00D57789" w:rsidRPr="009F5B24" w:rsidRDefault="00D57789" w:rsidP="00D57789">
      <w:pPr>
        <w:tabs>
          <w:tab w:val="left" w:pos="596"/>
        </w:tabs>
        <w:spacing w:before="120" w:after="120"/>
        <w:rPr>
          <w:rFonts w:ascii="Arial" w:hAnsi="Arial" w:cs="Arial"/>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are not subject to disclosure to employers and cannot be taken into account. Guidance and criteria on the filtering of these cautions and convictions can be </w:t>
      </w:r>
      <w:hyperlink r:id="rId11"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Pr>
          <w:rFonts w:ascii="Arial" w:hAnsi="Arial" w:cs="Arial"/>
          <w:b/>
          <w:i/>
          <w:color w:val="E2231A" w:themeColor="accent4"/>
        </w:rPr>
        <w:t xml:space="preserve"> </w:t>
      </w:r>
      <w:r w:rsidRPr="009F5B24">
        <w:rPr>
          <w:rFonts w:ascii="Arial" w:hAnsi="Arial" w:cs="Arial"/>
        </w:rPr>
        <w:t>The presence of a criminal record will not necessarily prevent employment.  </w:t>
      </w:r>
    </w:p>
    <w:p w14:paraId="43AE5EAF" w14:textId="77777777" w:rsidR="0073657A" w:rsidRPr="0073657A" w:rsidRDefault="0073657A" w:rsidP="0073657A">
      <w:pPr>
        <w:rPr>
          <w:rFonts w:ascii="Arial" w:hAnsi="Arial" w:cs="Arial"/>
          <w:b/>
          <w:bCs/>
          <w:lang w:eastAsia="en-GB"/>
        </w:rPr>
      </w:pPr>
      <w:r w:rsidRPr="0073657A">
        <w:rPr>
          <w:rFonts w:ascii="Arial" w:hAnsi="Arial" w:cs="Arial"/>
          <w:b/>
          <w:bCs/>
          <w:color w:val="0B0C0C"/>
          <w:shd w:val="clear" w:color="auto" w:fill="FFFFFF"/>
        </w:rPr>
        <w:t>Do you have any convictions or cautions (excluding youth cautions, reprimands or warnings) that are not ‘protected’ as defined by the </w:t>
      </w:r>
      <w:hyperlink r:id="rId12" w:history="1">
        <w:r w:rsidRPr="00471D3D">
          <w:rPr>
            <w:rStyle w:val="Hyperlink"/>
            <w:rFonts w:ascii="Arial" w:hAnsi="Arial" w:cs="Arial"/>
            <w:b/>
            <w:bCs/>
            <w:color w:val="E2231A" w:themeColor="accent4"/>
            <w:bdr w:val="none" w:sz="0" w:space="0" w:color="auto" w:frame="1"/>
            <w:shd w:val="clear" w:color="auto" w:fill="FFFFFF"/>
          </w:rPr>
          <w:t>Ministry of Justice</w:t>
        </w:r>
      </w:hyperlink>
      <w:r w:rsidRPr="0073657A">
        <w:rPr>
          <w:rFonts w:ascii="Arial" w:hAnsi="Arial" w:cs="Arial"/>
          <w:b/>
          <w:bCs/>
          <w:color w:val="0B0C0C"/>
          <w:shd w:val="clear" w:color="auto" w:fill="FFFFFF"/>
        </w:rPr>
        <w:t>?</w:t>
      </w:r>
    </w:p>
    <w:p w14:paraId="527BE6C8" w14:textId="59017160" w:rsidR="00D57789" w:rsidRDefault="00D57789" w:rsidP="00D57789">
      <w:pPr>
        <w:rPr>
          <w:rFonts w:ascii="Arial" w:hAnsi="Arial" w:cs="Arial"/>
          <w:lang w:eastAsia="en-GB"/>
        </w:rPr>
      </w:pPr>
      <w:r w:rsidRPr="009F5B24">
        <w:rPr>
          <w:rFonts w:ascii="Arial" w:hAnsi="Arial" w:cs="Arial"/>
          <w:lang w:eastAsia="en-GB"/>
        </w:rPr>
        <w:t>Please make the following declaration and tick the appropriate box. </w:t>
      </w:r>
    </w:p>
    <w:tbl>
      <w:tblPr>
        <w:tblStyle w:val="TableGrid"/>
        <w:tblW w:w="10762" w:type="dxa"/>
        <w:tblLook w:val="04A0" w:firstRow="1" w:lastRow="0" w:firstColumn="1" w:lastColumn="0" w:noHBand="0" w:noVBand="1"/>
      </w:tblPr>
      <w:tblGrid>
        <w:gridCol w:w="8807"/>
        <w:gridCol w:w="915"/>
        <w:gridCol w:w="1040"/>
      </w:tblGrid>
      <w:tr w:rsidR="002E5DB9" w:rsidRPr="007F251A" w14:paraId="59C346D3" w14:textId="77777777" w:rsidTr="002E5DB9">
        <w:tc>
          <w:tcPr>
            <w:tcW w:w="8807" w:type="dxa"/>
          </w:tcPr>
          <w:p w14:paraId="76BDFDF8" w14:textId="77777777" w:rsidR="002E5DB9" w:rsidRPr="009F5B24" w:rsidRDefault="002E5DB9" w:rsidP="002E5DB9">
            <w:pPr>
              <w:spacing w:before="120" w:after="120"/>
              <w:rPr>
                <w:rFonts w:ascii="Arial" w:hAnsi="Arial" w:cs="Arial"/>
                <w:b/>
              </w:rPr>
            </w:pPr>
            <w:r w:rsidRPr="009F5B24">
              <w:rPr>
                <w:rFonts w:ascii="Arial" w:hAnsi="Arial" w:cs="Arial"/>
                <w:b/>
              </w:rPr>
              <w:t>I have information to declare*</w:t>
            </w:r>
          </w:p>
        </w:tc>
        <w:tc>
          <w:tcPr>
            <w:tcW w:w="915" w:type="dxa"/>
          </w:tcPr>
          <w:p w14:paraId="71C50090"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2DB37CB0" w14:textId="6A71B89F" w:rsidR="002E5DB9" w:rsidRPr="007F251A" w:rsidRDefault="002E5DB9" w:rsidP="002E5DB9">
            <w:pPr>
              <w:spacing w:before="120" w:after="120"/>
              <w:rPr>
                <w:rFonts w:ascii="Arial" w:hAnsi="Arial" w:cs="Arial"/>
              </w:rPr>
            </w:pPr>
            <w:r>
              <w:rPr>
                <w:rFonts w:ascii="Arial" w:hAnsi="Arial" w:cs="Arial"/>
              </w:rPr>
              <w:t>No</w:t>
            </w:r>
            <w:r w:rsidR="00532690">
              <w:rPr>
                <w:rFonts w:ascii="Arial" w:hAnsi="Arial" w:cs="Arial"/>
              </w:rPr>
              <w:t xml:space="preserve"> </w:t>
            </w:r>
          </w:p>
        </w:tc>
      </w:tr>
      <w:tr w:rsidR="002E5DB9" w:rsidRPr="009F5B24" w14:paraId="74FD0B96" w14:textId="77777777" w:rsidTr="00F6540C">
        <w:tc>
          <w:tcPr>
            <w:tcW w:w="10762" w:type="dxa"/>
            <w:gridSpan w:val="3"/>
          </w:tcPr>
          <w:p w14:paraId="3380F328" w14:textId="44268D75" w:rsidR="002E5DB9" w:rsidRPr="001D0F70" w:rsidRDefault="002E5DB9" w:rsidP="002E5DB9">
            <w:pPr>
              <w:tabs>
                <w:tab w:val="left" w:pos="596"/>
              </w:tabs>
              <w:spacing w:before="120" w:after="120"/>
              <w:rPr>
                <w:rFonts w:ascii="Arial" w:hAnsi="Arial" w:cs="Arial"/>
              </w:rPr>
            </w:pPr>
            <w:r w:rsidRPr="001D0F70">
              <w:rPr>
                <w:rFonts w:ascii="Arial" w:hAnsi="Arial" w:cs="Arial"/>
              </w:rPr>
              <w:t xml:space="preserve">If yes, please provide the date(s) and the detail of the criminal conviction(s) on Appendix </w:t>
            </w:r>
            <w:r w:rsidR="0070286C" w:rsidRPr="001D0F70">
              <w:rPr>
                <w:rFonts w:ascii="Arial" w:hAnsi="Arial" w:cs="Arial"/>
              </w:rPr>
              <w:t>2</w:t>
            </w:r>
            <w:r w:rsidRPr="001D0F70">
              <w:rPr>
                <w:rFonts w:ascii="Arial" w:hAnsi="Arial" w:cs="Arial"/>
              </w:rPr>
              <w:t>.  If you are applying by post, place this in a separate envelope to your application form and write your name, post you are applying for and job reference number on the envelope before attaching it to your application form.  If you are returning your application by email, send the conviction information in a separate email using the details on the advert.</w:t>
            </w:r>
          </w:p>
        </w:tc>
      </w:tr>
    </w:tbl>
    <w:p w14:paraId="6AB0A21C" w14:textId="77777777" w:rsidR="00980D30" w:rsidRDefault="00980D30" w:rsidP="001D0F70">
      <w:pPr>
        <w:spacing w:after="0" w:line="240" w:lineRule="auto"/>
        <w:rPr>
          <w:rFonts w:ascii="Arial" w:hAnsi="Arial" w:cs="Arial"/>
          <w:b/>
        </w:rPr>
      </w:pPr>
    </w:p>
    <w:p w14:paraId="2059C5E8" w14:textId="6838EB8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32D23C30" w:rsidR="002E5DB9" w:rsidRPr="007F251A" w:rsidRDefault="002E5DB9" w:rsidP="002E5DB9">
            <w:pPr>
              <w:spacing w:before="120" w:after="120"/>
              <w:rPr>
                <w:rFonts w:ascii="Arial" w:hAnsi="Arial" w:cs="Arial"/>
              </w:rPr>
            </w:pP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07D60F7C" w:rsidR="002E5DB9" w:rsidRDefault="002E5DB9" w:rsidP="002E5DB9">
            <w:pPr>
              <w:spacing w:before="120" w:after="120"/>
            </w:pP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174933DB" w:rsidR="002E5DB9" w:rsidRDefault="002E5DB9" w:rsidP="002E5DB9">
            <w:pPr>
              <w:spacing w:before="120" w:after="120"/>
            </w:pP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proofErr w:type="spellStart"/>
            <w:r w:rsidRPr="0016598C">
              <w:rPr>
                <w:rFonts w:ascii="Arial" w:hAnsi="Arial" w:cs="Arial"/>
                <w:sz w:val="21"/>
                <w:szCs w:val="21"/>
              </w:rPr>
              <w:t>Crohns</w:t>
            </w:r>
            <w:proofErr w:type="spellEnd"/>
            <w:r w:rsidRPr="0016598C">
              <w:rPr>
                <w:rFonts w:ascii="Arial" w:hAnsi="Arial" w:cs="Arial"/>
                <w:sz w:val="21"/>
                <w:szCs w:val="21"/>
              </w:rPr>
              <w:t xml:space="preserve">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A86C8C" w:rsidRPr="00EF290F" w:rsidRDefault="00A86C8C"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A86C8C" w:rsidRPr="00EF290F" w:rsidRDefault="00A86C8C"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A86C8C" w:rsidRPr="00EF290F" w:rsidRDefault="00A86C8C"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A86C8C" w:rsidRPr="00EF290F" w:rsidRDefault="00A86C8C"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A86C8C" w:rsidRPr="00EF290F" w:rsidRDefault="00A86C8C"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A86C8C" w:rsidRPr="00EF290F" w:rsidRDefault="00A86C8C"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A86C8C" w:rsidRPr="00EF290F" w:rsidRDefault="00A86C8C"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A86C8C" w:rsidRPr="00EF290F" w:rsidRDefault="00A86C8C"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A86C8C" w:rsidRPr="00EF290F" w:rsidRDefault="00A86C8C"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A86C8C" w:rsidRPr="00EF290F" w:rsidRDefault="00A86C8C"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A86C8C" w:rsidRPr="00EF290F" w:rsidRDefault="00A86C8C"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A86C8C" w:rsidRPr="00EF290F" w:rsidRDefault="00A86C8C"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A86C8C" w:rsidRPr="00EF290F" w:rsidRDefault="00A86C8C"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A86C8C" w:rsidRPr="00EF290F" w:rsidRDefault="00A86C8C"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A86C8C" w:rsidRPr="00EF290F" w:rsidRDefault="00A86C8C"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A86C8C" w:rsidRPr="00EF290F" w:rsidRDefault="00A86C8C"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p w14:paraId="093EDE6D" w14:textId="412E459D" w:rsidR="00107F46" w:rsidRDefault="00107F46">
      <w:pPr>
        <w:rPr>
          <w:rFonts w:ascii="Arial" w:hAnsi="Arial" w:cs="Arial"/>
        </w:rPr>
      </w:pPr>
      <w:r>
        <w:rPr>
          <w:rFonts w:ascii="Arial" w:hAnsi="Arial" w:cs="Arial"/>
          <w:b/>
        </w:rPr>
        <w:lastRenderedPageBreak/>
        <w:t xml:space="preserve">Appendix </w:t>
      </w:r>
      <w:r w:rsidR="00160CC1">
        <w:rPr>
          <w:rFonts w:ascii="Arial" w:hAnsi="Arial" w:cs="Arial"/>
          <w:b/>
        </w:rPr>
        <w:t>2</w:t>
      </w:r>
    </w:p>
    <w:tbl>
      <w:tblPr>
        <w:tblStyle w:val="TableGrid"/>
        <w:tblW w:w="10762" w:type="dxa"/>
        <w:tblLook w:val="04A0" w:firstRow="1" w:lastRow="0" w:firstColumn="1" w:lastColumn="0" w:noHBand="0" w:noVBand="1"/>
      </w:tblPr>
      <w:tblGrid>
        <w:gridCol w:w="2624"/>
        <w:gridCol w:w="3195"/>
        <w:gridCol w:w="2114"/>
        <w:gridCol w:w="2829"/>
      </w:tblGrid>
      <w:tr w:rsidR="00107F46" w:rsidRPr="003862CC" w14:paraId="67598B47" w14:textId="77777777" w:rsidTr="001B1F75">
        <w:tc>
          <w:tcPr>
            <w:tcW w:w="10762" w:type="dxa"/>
            <w:gridSpan w:val="4"/>
          </w:tcPr>
          <w:p w14:paraId="4BE7C148" w14:textId="77777777" w:rsidR="00107F46" w:rsidRDefault="00107F46" w:rsidP="001B1F75">
            <w:pPr>
              <w:jc w:val="center"/>
              <w:rPr>
                <w:rFonts w:ascii="Arial" w:hAnsi="Arial" w:cs="Arial"/>
                <w:b/>
              </w:rPr>
            </w:pPr>
            <w:r>
              <w:rPr>
                <w:noProof/>
                <w:lang w:eastAsia="en-GB"/>
              </w:rPr>
              <w:drawing>
                <wp:anchor distT="0" distB="0" distL="114300" distR="114300" simplePos="0" relativeHeight="251662336" behindDoc="0" locked="0" layoutInCell="1" allowOverlap="1" wp14:anchorId="675C1B2B" wp14:editId="52E35FCE">
                  <wp:simplePos x="0" y="0"/>
                  <wp:positionH relativeFrom="column">
                    <wp:posOffset>5116195</wp:posOffset>
                  </wp:positionH>
                  <wp:positionV relativeFrom="paragraph">
                    <wp:posOffset>85090</wp:posOffset>
                  </wp:positionV>
                  <wp:extent cx="1571625" cy="769620"/>
                  <wp:effectExtent l="0" t="0" r="9525"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BE27" w14:textId="77777777" w:rsidR="00107F46" w:rsidRDefault="00107F46" w:rsidP="001B1F75">
            <w:pPr>
              <w:jc w:val="center"/>
              <w:rPr>
                <w:rFonts w:ascii="Arial" w:hAnsi="Arial" w:cs="Arial"/>
                <w:b/>
              </w:rPr>
            </w:pPr>
          </w:p>
          <w:p w14:paraId="26018D3A" w14:textId="77777777" w:rsidR="00107F46" w:rsidRDefault="00107F46" w:rsidP="001B1F75">
            <w:pPr>
              <w:jc w:val="center"/>
              <w:rPr>
                <w:rFonts w:ascii="Arial" w:hAnsi="Arial" w:cs="Arial"/>
                <w:b/>
              </w:rPr>
            </w:pPr>
          </w:p>
          <w:p w14:paraId="2493A03F" w14:textId="77777777" w:rsidR="00107F46" w:rsidRPr="003862CC" w:rsidRDefault="00107F46" w:rsidP="001B1F75">
            <w:pPr>
              <w:rPr>
                <w:rFonts w:ascii="Arial" w:hAnsi="Arial" w:cs="Arial"/>
                <w:b/>
                <w:sz w:val="28"/>
                <w:szCs w:val="28"/>
              </w:rPr>
            </w:pPr>
            <w:r>
              <w:rPr>
                <w:rFonts w:ascii="Arial" w:hAnsi="Arial" w:cs="Arial"/>
                <w:b/>
                <w:sz w:val="28"/>
                <w:szCs w:val="28"/>
              </w:rPr>
              <w:t>Details of criminal convictions</w:t>
            </w:r>
          </w:p>
          <w:p w14:paraId="4E7750E0" w14:textId="77777777" w:rsidR="00107F46" w:rsidRDefault="00107F46" w:rsidP="001B1F75">
            <w:pPr>
              <w:rPr>
                <w:rFonts w:ascii="Arial" w:hAnsi="Arial" w:cs="Arial"/>
                <w:b/>
              </w:rPr>
            </w:pPr>
          </w:p>
          <w:p w14:paraId="52667FDC" w14:textId="77777777" w:rsidR="00107F46" w:rsidRDefault="00107F46" w:rsidP="001B1F75">
            <w:pPr>
              <w:rPr>
                <w:rFonts w:ascii="Arial" w:hAnsi="Arial" w:cs="Arial"/>
                <w:b/>
              </w:rPr>
            </w:pPr>
          </w:p>
          <w:p w14:paraId="4143F6A2" w14:textId="77777777" w:rsidR="00107F46" w:rsidRPr="003862CC" w:rsidRDefault="00107F46" w:rsidP="001B1F75">
            <w:pPr>
              <w:rPr>
                <w:rFonts w:ascii="Arial" w:hAnsi="Arial" w:cs="Arial"/>
                <w:b/>
              </w:rPr>
            </w:pPr>
          </w:p>
        </w:tc>
      </w:tr>
      <w:tr w:rsidR="00107F46" w:rsidRPr="007A3E03" w14:paraId="42F08D0A" w14:textId="77777777" w:rsidTr="00107F46">
        <w:tc>
          <w:tcPr>
            <w:tcW w:w="2624" w:type="dxa"/>
          </w:tcPr>
          <w:p w14:paraId="7141083E"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First name</w:t>
            </w:r>
          </w:p>
        </w:tc>
        <w:tc>
          <w:tcPr>
            <w:tcW w:w="3195" w:type="dxa"/>
          </w:tcPr>
          <w:p w14:paraId="66E6307A"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114" w:type="dxa"/>
          </w:tcPr>
          <w:p w14:paraId="27DE9F33" w14:textId="77777777" w:rsidR="00107F46" w:rsidRPr="007A3E03" w:rsidRDefault="00107F46" w:rsidP="001B1F75">
            <w:pPr>
              <w:spacing w:before="120" w:after="120"/>
              <w:rPr>
                <w:rFonts w:ascii="Arial" w:hAnsi="Arial" w:cs="Arial"/>
                <w:noProof/>
                <w:lang w:eastAsia="en-GB"/>
              </w:rPr>
            </w:pPr>
            <w:r>
              <w:rPr>
                <w:rFonts w:ascii="Arial" w:hAnsi="Arial" w:cs="Arial"/>
                <w:noProof/>
                <w:lang w:eastAsia="en-GB"/>
              </w:rPr>
              <w:t>Surname</w:t>
            </w:r>
          </w:p>
        </w:tc>
        <w:tc>
          <w:tcPr>
            <w:tcW w:w="2829" w:type="dxa"/>
          </w:tcPr>
          <w:p w14:paraId="228E2A11" w14:textId="77777777" w:rsidR="00107F46" w:rsidRPr="007A3E03" w:rsidRDefault="00107F46" w:rsidP="001B1F75">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107F46" w:rsidRPr="007A3E03" w14:paraId="78745A63" w14:textId="77777777" w:rsidTr="00107F46">
        <w:tc>
          <w:tcPr>
            <w:tcW w:w="2624" w:type="dxa"/>
          </w:tcPr>
          <w:p w14:paraId="215FA1AF" w14:textId="77777777" w:rsidR="00107F46" w:rsidRDefault="00107F46" w:rsidP="00107F46">
            <w:pPr>
              <w:spacing w:before="120" w:after="120"/>
              <w:rPr>
                <w:rFonts w:ascii="Arial" w:hAnsi="Arial" w:cs="Arial"/>
                <w:noProof/>
                <w:lang w:eastAsia="en-GB"/>
              </w:rPr>
            </w:pPr>
            <w:r>
              <w:rPr>
                <w:rFonts w:ascii="Arial" w:hAnsi="Arial" w:cs="Arial"/>
                <w:noProof/>
                <w:lang w:eastAsia="en-GB"/>
              </w:rPr>
              <w:t>Post applied for</w:t>
            </w:r>
          </w:p>
        </w:tc>
        <w:tc>
          <w:tcPr>
            <w:tcW w:w="3195" w:type="dxa"/>
          </w:tcPr>
          <w:p w14:paraId="6CCA8360" w14:textId="77777777" w:rsidR="00107F46" w:rsidRDefault="00107F46" w:rsidP="001B1F75">
            <w:pPr>
              <w:spacing w:before="120" w:after="120"/>
              <w:rPr>
                <w:b/>
              </w:rPr>
            </w:pPr>
          </w:p>
        </w:tc>
        <w:tc>
          <w:tcPr>
            <w:tcW w:w="2114" w:type="dxa"/>
          </w:tcPr>
          <w:p w14:paraId="301EDAAF" w14:textId="77777777" w:rsidR="00107F46" w:rsidRDefault="00107F46" w:rsidP="001B1F75">
            <w:pPr>
              <w:spacing w:before="120" w:after="120"/>
              <w:rPr>
                <w:rFonts w:ascii="Arial" w:hAnsi="Arial" w:cs="Arial"/>
                <w:noProof/>
                <w:lang w:eastAsia="en-GB"/>
              </w:rPr>
            </w:pPr>
            <w:r>
              <w:rPr>
                <w:rFonts w:ascii="Arial" w:hAnsi="Arial" w:cs="Arial"/>
                <w:noProof/>
                <w:lang w:eastAsia="en-GB"/>
              </w:rPr>
              <w:t>Reference number</w:t>
            </w:r>
          </w:p>
        </w:tc>
        <w:tc>
          <w:tcPr>
            <w:tcW w:w="2829" w:type="dxa"/>
          </w:tcPr>
          <w:p w14:paraId="2AB83920" w14:textId="77777777" w:rsidR="00107F46" w:rsidRDefault="00107F46" w:rsidP="001B1F75">
            <w:pPr>
              <w:spacing w:before="120" w:after="120"/>
              <w:rPr>
                <w:b/>
              </w:rPr>
            </w:pPr>
          </w:p>
        </w:tc>
      </w:tr>
      <w:tr w:rsidR="00107F46" w:rsidRPr="007A3E03" w14:paraId="37EB8798" w14:textId="77777777" w:rsidTr="001B1F75">
        <w:tc>
          <w:tcPr>
            <w:tcW w:w="2624" w:type="dxa"/>
          </w:tcPr>
          <w:p w14:paraId="22BC7909" w14:textId="77777777" w:rsidR="00107F46" w:rsidRDefault="00107F46" w:rsidP="00107F46">
            <w:pPr>
              <w:spacing w:before="120" w:after="120"/>
              <w:rPr>
                <w:rFonts w:ascii="Arial" w:hAnsi="Arial" w:cs="Arial"/>
                <w:noProof/>
                <w:lang w:eastAsia="en-GB"/>
              </w:rPr>
            </w:pPr>
            <w:r>
              <w:rPr>
                <w:rFonts w:ascii="Arial" w:hAnsi="Arial" w:cs="Arial"/>
                <w:noProof/>
                <w:lang w:eastAsia="en-GB"/>
              </w:rPr>
              <w:t>Date</w:t>
            </w:r>
          </w:p>
        </w:tc>
        <w:tc>
          <w:tcPr>
            <w:tcW w:w="8138" w:type="dxa"/>
            <w:gridSpan w:val="3"/>
          </w:tcPr>
          <w:p w14:paraId="337C057E" w14:textId="77777777" w:rsidR="00107F46" w:rsidRPr="00107F46" w:rsidRDefault="00107F46" w:rsidP="001B1F75">
            <w:pPr>
              <w:spacing w:before="120" w:after="120"/>
              <w:rPr>
                <w:rFonts w:ascii="Arial" w:hAnsi="Arial" w:cs="Arial"/>
              </w:rPr>
            </w:pPr>
            <w:r w:rsidRPr="00107F46">
              <w:rPr>
                <w:rFonts w:ascii="Arial" w:hAnsi="Arial" w:cs="Arial"/>
              </w:rPr>
              <w:t>Details of conviction information</w:t>
            </w:r>
          </w:p>
        </w:tc>
      </w:tr>
      <w:tr w:rsidR="00107F46" w:rsidRPr="007A3E03" w14:paraId="580FA514" w14:textId="77777777" w:rsidTr="001B1F75">
        <w:tc>
          <w:tcPr>
            <w:tcW w:w="2624" w:type="dxa"/>
          </w:tcPr>
          <w:p w14:paraId="61BD9D5F" w14:textId="77777777" w:rsidR="00107F46" w:rsidRDefault="00107F46" w:rsidP="00107F46">
            <w:pPr>
              <w:spacing w:before="120" w:after="120"/>
              <w:rPr>
                <w:rFonts w:ascii="Arial" w:hAnsi="Arial" w:cs="Arial"/>
                <w:noProof/>
                <w:lang w:eastAsia="en-GB"/>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8138" w:type="dxa"/>
            <w:gridSpan w:val="3"/>
          </w:tcPr>
          <w:p w14:paraId="424B2678" w14:textId="77777777" w:rsidR="00107F46" w:rsidRPr="00107F46" w:rsidRDefault="00107F46" w:rsidP="001B1F75">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B3CE826" w14:textId="77777777" w:rsidR="00107F46" w:rsidRDefault="00107F46">
      <w:pPr>
        <w:rPr>
          <w:rFonts w:ascii="Arial" w:hAnsi="Arial" w:cs="Arial"/>
        </w:rPr>
      </w:pPr>
    </w:p>
    <w:p w14:paraId="1AA2EBA0" w14:textId="076745B5" w:rsidR="005E4234" w:rsidRDefault="005E4234">
      <w:pPr>
        <w:rPr>
          <w:rFonts w:ascii="Arial" w:hAnsi="Arial" w:cs="Arial"/>
        </w:rPr>
      </w:pPr>
      <w:r>
        <w:rPr>
          <w:rFonts w:ascii="Arial" w:hAnsi="Arial" w:cs="Arial"/>
        </w:rPr>
        <w:br w:type="page"/>
      </w:r>
    </w:p>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77777777" w:rsidR="005E4234" w:rsidRDefault="005E4234" w:rsidP="00BD34B2">
            <w:pPr>
              <w:jc w:val="center"/>
              <w:rPr>
                <w:rFonts w:ascii="Arial" w:hAnsi="Arial" w:cs="Arial"/>
                <w:b/>
              </w:rPr>
            </w:pPr>
            <w:r>
              <w:rPr>
                <w:noProof/>
                <w:lang w:eastAsia="en-GB"/>
              </w:rPr>
              <w:lastRenderedPageBreak/>
              <w:drawing>
                <wp:anchor distT="0" distB="0" distL="114300" distR="114300" simplePos="0" relativeHeight="251664384" behindDoc="0" locked="0" layoutInCell="1" allowOverlap="1" wp14:anchorId="0A722C04" wp14:editId="4D7685B0">
                  <wp:simplePos x="0" y="0"/>
                  <wp:positionH relativeFrom="column">
                    <wp:posOffset>5115560</wp:posOffset>
                  </wp:positionH>
                  <wp:positionV relativeFrom="paragraph">
                    <wp:posOffset>46355</wp:posOffset>
                  </wp:positionV>
                  <wp:extent cx="1571625" cy="769620"/>
                  <wp:effectExtent l="0" t="0" r="952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b="19206"/>
                          <a:stretch>
                            <a:fillRect/>
                          </a:stretch>
                        </pic:blipFill>
                        <pic:spPr bwMode="auto">
                          <a:xfrm>
                            <a:off x="0" y="0"/>
                            <a:ext cx="15716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3" w:history="1">
              <w:r w:rsidR="007520E5" w:rsidRPr="007520E5">
                <w:rPr>
                  <w:rStyle w:val="Hyperlink"/>
                  <w:rFonts w:ascii="Arial" w:hAnsi="Arial" w:cs="Arial"/>
                  <w:b/>
                  <w:color w:val="E2231A" w:themeColor="accent4"/>
                </w:rPr>
                <w:t xml:space="preserve">read the </w:t>
              </w:r>
              <w:r w:rsidRPr="007520E5">
                <w:rPr>
                  <w:rStyle w:val="Hyperlink"/>
                  <w:rFonts w:ascii="Arial" w:hAnsi="Arial" w:cs="Arial"/>
                  <w:b/>
                  <w:color w:val="E2231A" w:themeColor="accent4"/>
                </w:rPr>
                <w:t xml:space="preserve">privacy statement on </w:t>
              </w:r>
              <w:r w:rsidR="007520E5" w:rsidRPr="007520E5">
                <w:rPr>
                  <w:rStyle w:val="Hyperlink"/>
                  <w:rFonts w:ascii="Arial" w:hAnsi="Arial" w:cs="Arial"/>
                  <w:b/>
                  <w:color w:val="E2231A" w:themeColor="accent4"/>
                </w:rPr>
                <w:t>Education Job Finder.</w:t>
              </w:r>
              <w:r w:rsidRPr="007520E5">
                <w:rPr>
                  <w:rStyle w:val="Hyperlink"/>
                  <w:rFonts w:ascii="Arial" w:hAnsi="Arial" w:cs="Arial"/>
                  <w:b/>
                  <w:color w:val="E2231A" w:themeColor="accent4"/>
                </w:rPr>
                <w:t xml:space="preserve"> </w:t>
              </w:r>
              <w:r w:rsidRPr="007520E5">
                <w:rPr>
                  <w:rStyle w:val="Hyperlink"/>
                  <w:rFonts w:ascii="Arial" w:hAnsi="Arial" w:cs="Arial"/>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6E5725BB" w:rsidR="005E4234" w:rsidRPr="007A3E03" w:rsidRDefault="005E4234" w:rsidP="00BD34B2">
            <w:pPr>
              <w:spacing w:before="120" w:after="120"/>
              <w:rPr>
                <w:rFonts w:ascii="Arial" w:hAnsi="Arial" w:cs="Arial"/>
                <w:noProof/>
                <w:lang w:eastAsia="en-GB"/>
              </w:rPr>
            </w:pP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204F7A96" w:rsidR="005E4234" w:rsidRPr="007F251A" w:rsidRDefault="005E4234" w:rsidP="00BD34B2">
            <w:pPr>
              <w:spacing w:before="120" w:after="120"/>
              <w:rPr>
                <w:rFonts w:ascii="Arial" w:hAnsi="Arial" w:cs="Arial"/>
              </w:rPr>
            </w:pPr>
            <w:r>
              <w:rPr>
                <w:rFonts w:ascii="Arial" w:hAnsi="Arial" w:cs="Arial"/>
              </w:rPr>
              <w:t xml:space="preserve">No </w:t>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241E8584" w:rsidR="005E4234" w:rsidRPr="00C646A6" w:rsidRDefault="005E4234" w:rsidP="00BD34B2">
            <w:pPr>
              <w:spacing w:before="120" w:after="120"/>
              <w:rPr>
                <w:rFonts w:ascii="Arial" w:hAnsi="Arial" w:cs="Arial"/>
              </w:rPr>
            </w:pP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41F4D532" w:rsidR="005E4234" w:rsidRDefault="005E4234" w:rsidP="00BD34B2">
            <w:pPr>
              <w:spacing w:before="120" w:after="120"/>
              <w:rPr>
                <w:rFonts w:ascii="Arial" w:hAnsi="Arial" w:cs="Arial"/>
              </w:rPr>
            </w:pP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68A3BA80" w:rsidR="005E4234" w:rsidRDefault="005E4234" w:rsidP="00BD34B2">
            <w:pPr>
              <w:spacing w:before="120" w:after="120"/>
              <w:rPr>
                <w:rFonts w:ascii="Arial" w:hAnsi="Arial" w:cs="Arial"/>
              </w:rPr>
            </w:pP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6C36AA72" w:rsidR="005E4234" w:rsidRDefault="005E4234" w:rsidP="00BD34B2">
            <w:pPr>
              <w:spacing w:before="120" w:after="120"/>
              <w:rPr>
                <w:rFonts w:ascii="Arial" w:hAnsi="Arial" w:cs="Arial"/>
              </w:rPr>
            </w:pP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0835D17A" w:rsidR="005E4234" w:rsidRDefault="005E4234" w:rsidP="00BD34B2">
            <w:pPr>
              <w:spacing w:before="120" w:after="120"/>
              <w:rPr>
                <w:rFonts w:ascii="Arial" w:hAnsi="Arial" w:cs="Arial"/>
              </w:rPr>
            </w:pP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13B1E4C1" w:rsidR="005E4234" w:rsidRDefault="005E4234" w:rsidP="00BD34B2">
            <w:pPr>
              <w:spacing w:before="120" w:after="120"/>
              <w:rPr>
                <w:rFonts w:ascii="Arial" w:hAnsi="Arial" w:cs="Arial"/>
              </w:rPr>
            </w:pP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C74FB51" w:rsidR="005E4234" w:rsidRDefault="00532690" w:rsidP="00BD34B2">
            <w:pPr>
              <w:spacing w:before="120" w:after="120"/>
              <w:rPr>
                <w:rFonts w:ascii="Arial" w:hAnsi="Arial" w:cs="Arial"/>
              </w:rPr>
            </w:pPr>
            <w:r>
              <w:rPr>
                <w:b/>
              </w:rPr>
              <w:t>X</w:t>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2AA172C4" w:rsidR="005E4234" w:rsidRPr="007F251A" w:rsidRDefault="005E4234" w:rsidP="00BD34B2">
            <w:pPr>
              <w:spacing w:before="120" w:after="120"/>
              <w:rPr>
                <w:rFonts w:ascii="Arial" w:hAnsi="Arial" w:cs="Arial"/>
              </w:rPr>
            </w:pPr>
            <w:r>
              <w:rPr>
                <w:rFonts w:ascii="Arial" w:hAnsi="Arial" w:cs="Arial"/>
              </w:rPr>
              <w:t xml:space="preserve">No </w:t>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0EBC9AF4" w:rsidR="005E4234" w:rsidRDefault="005E4234" w:rsidP="00BD34B2">
            <w:pPr>
              <w:spacing w:before="120" w:after="120"/>
            </w:pP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4913CA2" w:rsidR="005E4234" w:rsidRDefault="005E4234" w:rsidP="00BD34B2">
            <w:pPr>
              <w:spacing w:before="120" w:after="120"/>
            </w:pP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4"/>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8F44B" w14:textId="77777777" w:rsidR="003338FE" w:rsidRDefault="003338FE" w:rsidP="00CB7D65">
      <w:pPr>
        <w:spacing w:after="0" w:line="240" w:lineRule="auto"/>
      </w:pPr>
      <w:r>
        <w:separator/>
      </w:r>
    </w:p>
  </w:endnote>
  <w:endnote w:type="continuationSeparator" w:id="0">
    <w:p w14:paraId="57BC14C6" w14:textId="77777777" w:rsidR="003338FE" w:rsidRDefault="003338FE"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Calibri"/>
    <w:panose1 w:val="00000000000000000000"/>
    <w:charset w:val="00"/>
    <w:family w:val="modern"/>
    <w:notTrueType/>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D11D" w14:textId="7C8959D0" w:rsidR="00A86C8C" w:rsidRPr="0016598C" w:rsidRDefault="00A86C8C"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Pr>
        <w:rFonts w:ascii="Arial" w:hAnsi="Arial" w:cs="Arial"/>
        <w:sz w:val="16"/>
        <w:szCs w:val="16"/>
      </w:rPr>
      <w:t>45</w:t>
    </w:r>
    <w:r w:rsidRPr="0016598C">
      <w:rPr>
        <w:rFonts w:ascii="Arial" w:hAnsi="Arial" w:cs="Arial"/>
        <w:sz w:val="16"/>
        <w:szCs w:val="16"/>
      </w:rPr>
      <w:tab/>
    </w:r>
    <w:r w:rsidRPr="0016598C">
      <w:rPr>
        <w:rFonts w:ascii="Arial" w:hAnsi="Arial" w:cs="Arial"/>
        <w:sz w:val="16"/>
        <w:szCs w:val="16"/>
      </w:rPr>
      <w:tab/>
      <w:t xml:space="preserve">                        Date: </w:t>
    </w:r>
    <w:r>
      <w:rPr>
        <w:rFonts w:ascii="Arial" w:hAnsi="Arial" w:cs="Arial"/>
        <w:sz w:val="16"/>
        <w:szCs w:val="16"/>
      </w:rPr>
      <w:t>27 November</w:t>
    </w:r>
    <w:r w:rsidRPr="0016598C">
      <w:rPr>
        <w:rFonts w:ascii="Arial" w:hAnsi="Arial" w:cs="Arial"/>
        <w:sz w:val="16"/>
        <w:szCs w:val="16"/>
      </w:rPr>
      <w:t xml:space="preserve"> 20</w:t>
    </w:r>
    <w:r>
      <w:rPr>
        <w:rFonts w:ascii="Arial" w:hAnsi="Arial" w:cs="Arial"/>
        <w:sz w:val="16"/>
        <w:szCs w:val="16"/>
      </w:rPr>
      <w:t>20</w:t>
    </w:r>
  </w:p>
  <w:p w14:paraId="01023DB9" w14:textId="7E140496" w:rsidR="00A86C8C" w:rsidRPr="0016598C" w:rsidRDefault="00A86C8C" w:rsidP="00B44EC9">
    <w:pPr>
      <w:pStyle w:val="Footer"/>
      <w:tabs>
        <w:tab w:val="clear" w:pos="9026"/>
        <w:tab w:val="right" w:pos="10772"/>
      </w:tabs>
      <w:rPr>
        <w:rFonts w:ascii="Arial" w:hAnsi="Arial" w:cs="Arial"/>
        <w:sz w:val="16"/>
        <w:szCs w:val="16"/>
      </w:rPr>
    </w:pPr>
    <w:r w:rsidRPr="0016598C">
      <w:rPr>
        <w:rFonts w:ascii="Arial" w:hAnsi="Arial" w:cs="Arial"/>
        <w:sz w:val="16"/>
        <w:szCs w:val="16"/>
      </w:rPr>
      <w:t>Authorised By: Educator Solutions HR Services Manager</w:t>
    </w: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Pr="00B44EC9">
      <w:rPr>
        <w:rFonts w:ascii="Arial" w:hAnsi="Arial" w:cs="Arial"/>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Pr="00B44EC9">
      <w:rPr>
        <w:rFonts w:ascii="Arial" w:hAnsi="Arial" w:cs="Arial"/>
        <w:sz w:val="16"/>
        <w:szCs w:val="16"/>
        <w:lang w:val="en-US"/>
      </w:rPr>
      <w:t>6</w:t>
    </w:r>
    <w:r w:rsidRPr="00B44EC9">
      <w:rPr>
        <w:rFonts w:ascii="Arial" w:hAnsi="Arial" w:cs="Arial"/>
        <w:sz w:val="16"/>
        <w:szCs w:val="16"/>
        <w:lang w:val="en-US"/>
      </w:rPr>
      <w:fldChar w:fldCharType="end"/>
    </w:r>
  </w:p>
  <w:p w14:paraId="4961565A" w14:textId="28131D73" w:rsidR="00A86C8C" w:rsidRPr="0016598C" w:rsidRDefault="00A86C8C"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0</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6C5C7" w14:textId="77777777" w:rsidR="003338FE" w:rsidRDefault="003338FE" w:rsidP="00CB7D65">
      <w:pPr>
        <w:spacing w:after="0" w:line="240" w:lineRule="auto"/>
      </w:pPr>
      <w:r>
        <w:separator/>
      </w:r>
    </w:p>
  </w:footnote>
  <w:footnote w:type="continuationSeparator" w:id="0">
    <w:p w14:paraId="3094575E" w14:textId="77777777" w:rsidR="003338FE" w:rsidRDefault="003338FE"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CC"/>
    <w:rsid w:val="0008505D"/>
    <w:rsid w:val="00087F06"/>
    <w:rsid w:val="000A10E5"/>
    <w:rsid w:val="000A75F2"/>
    <w:rsid w:val="000F3846"/>
    <w:rsid w:val="00107F46"/>
    <w:rsid w:val="00146947"/>
    <w:rsid w:val="00160CC1"/>
    <w:rsid w:val="0016598C"/>
    <w:rsid w:val="001B1F75"/>
    <w:rsid w:val="001D0F70"/>
    <w:rsid w:val="001D5C11"/>
    <w:rsid w:val="001E6F12"/>
    <w:rsid w:val="001F2E1A"/>
    <w:rsid w:val="002332C8"/>
    <w:rsid w:val="00273D61"/>
    <w:rsid w:val="00286574"/>
    <w:rsid w:val="00294E71"/>
    <w:rsid w:val="002A2754"/>
    <w:rsid w:val="002E5DB9"/>
    <w:rsid w:val="00323C61"/>
    <w:rsid w:val="0032426A"/>
    <w:rsid w:val="003338FE"/>
    <w:rsid w:val="00345CCB"/>
    <w:rsid w:val="0037771F"/>
    <w:rsid w:val="003862CC"/>
    <w:rsid w:val="003D433E"/>
    <w:rsid w:val="0040579F"/>
    <w:rsid w:val="00423E41"/>
    <w:rsid w:val="00471D3D"/>
    <w:rsid w:val="00491FD3"/>
    <w:rsid w:val="004A2EE3"/>
    <w:rsid w:val="005101AC"/>
    <w:rsid w:val="00532690"/>
    <w:rsid w:val="005327BB"/>
    <w:rsid w:val="00562BBC"/>
    <w:rsid w:val="005D2025"/>
    <w:rsid w:val="005E4234"/>
    <w:rsid w:val="005F4485"/>
    <w:rsid w:val="0061046E"/>
    <w:rsid w:val="0061424F"/>
    <w:rsid w:val="0067393B"/>
    <w:rsid w:val="00687F5C"/>
    <w:rsid w:val="006B52AC"/>
    <w:rsid w:val="006C3C4D"/>
    <w:rsid w:val="006E3502"/>
    <w:rsid w:val="0070286C"/>
    <w:rsid w:val="007033EC"/>
    <w:rsid w:val="00705999"/>
    <w:rsid w:val="0073657A"/>
    <w:rsid w:val="0073781F"/>
    <w:rsid w:val="00751B9F"/>
    <w:rsid w:val="007520E5"/>
    <w:rsid w:val="00755387"/>
    <w:rsid w:val="0078098B"/>
    <w:rsid w:val="007A3E03"/>
    <w:rsid w:val="007B09D0"/>
    <w:rsid w:val="007F1492"/>
    <w:rsid w:val="007F251A"/>
    <w:rsid w:val="00822A15"/>
    <w:rsid w:val="00852F71"/>
    <w:rsid w:val="008F311A"/>
    <w:rsid w:val="00911D25"/>
    <w:rsid w:val="00920A6E"/>
    <w:rsid w:val="009343EA"/>
    <w:rsid w:val="00952FFF"/>
    <w:rsid w:val="00953DFC"/>
    <w:rsid w:val="00980D30"/>
    <w:rsid w:val="009956BA"/>
    <w:rsid w:val="00997070"/>
    <w:rsid w:val="009A2B7F"/>
    <w:rsid w:val="009B4E11"/>
    <w:rsid w:val="009F5B24"/>
    <w:rsid w:val="00A540CC"/>
    <w:rsid w:val="00A805AB"/>
    <w:rsid w:val="00A8678A"/>
    <w:rsid w:val="00A86C8C"/>
    <w:rsid w:val="00A948FE"/>
    <w:rsid w:val="00AB0FD0"/>
    <w:rsid w:val="00B047B7"/>
    <w:rsid w:val="00B44EC9"/>
    <w:rsid w:val="00BA4F52"/>
    <w:rsid w:val="00BB00CB"/>
    <w:rsid w:val="00BD34B2"/>
    <w:rsid w:val="00C131C5"/>
    <w:rsid w:val="00C1785D"/>
    <w:rsid w:val="00C34F3E"/>
    <w:rsid w:val="00C373D5"/>
    <w:rsid w:val="00C4780B"/>
    <w:rsid w:val="00C55025"/>
    <w:rsid w:val="00C646A6"/>
    <w:rsid w:val="00CA514B"/>
    <w:rsid w:val="00CA7567"/>
    <w:rsid w:val="00CB7D65"/>
    <w:rsid w:val="00CC663F"/>
    <w:rsid w:val="00D10A7F"/>
    <w:rsid w:val="00D26F4D"/>
    <w:rsid w:val="00D4738E"/>
    <w:rsid w:val="00D54655"/>
    <w:rsid w:val="00D57789"/>
    <w:rsid w:val="00D601F1"/>
    <w:rsid w:val="00D742E9"/>
    <w:rsid w:val="00E12FF7"/>
    <w:rsid w:val="00E74D85"/>
    <w:rsid w:val="00EA6D74"/>
    <w:rsid w:val="00EE5530"/>
    <w:rsid w:val="00EF0249"/>
    <w:rsid w:val="00EF290F"/>
    <w:rsid w:val="00F00D2A"/>
    <w:rsid w:val="00F03DB8"/>
    <w:rsid w:val="00F10E5E"/>
    <w:rsid w:val="00F10EA0"/>
    <w:rsid w:val="00F6540C"/>
    <w:rsid w:val="00FC0F05"/>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styleId="UnresolvedMention">
    <w:name w:val="Unresolved Mention"/>
    <w:basedOn w:val="DefaultParagraphFont"/>
    <w:uiPriority w:val="99"/>
    <w:semiHidden/>
    <w:unhideWhenUsed/>
    <w:rsid w:val="00BD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jobfinder.org.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DAEF-0774-4EC1-9C9E-291072EC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Maggie Evans</cp:lastModifiedBy>
  <cp:revision>2</cp:revision>
  <cp:lastPrinted>2021-09-09T10:37:00Z</cp:lastPrinted>
  <dcterms:created xsi:type="dcterms:W3CDTF">2021-09-10T07:44:00Z</dcterms:created>
  <dcterms:modified xsi:type="dcterms:W3CDTF">2021-09-10T07:44:00Z</dcterms:modified>
</cp:coreProperties>
</file>